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491F6" w14:textId="0ED3DC40" w:rsidR="00C14CC9" w:rsidRPr="0087104D" w:rsidRDefault="00C14CC9" w:rsidP="00D91561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9E5F27">
        <w:rPr>
          <w:rFonts w:ascii="Calibri Light" w:hAnsi="Calibri Light" w:cs="Calibri Light"/>
          <w:b/>
          <w:color w:val="FF0000"/>
          <w:sz w:val="24"/>
          <w:szCs w:val="24"/>
        </w:rPr>
        <w:t>Meeting Agenda</w:t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Pr="0087104D">
        <w:rPr>
          <w:rFonts w:ascii="Calibri Light" w:hAnsi="Calibri Light" w:cs="Calibri Light"/>
          <w:b/>
          <w:sz w:val="24"/>
          <w:szCs w:val="24"/>
        </w:rPr>
        <w:tab/>
      </w:r>
      <w:r w:rsidR="00CD3773">
        <w:rPr>
          <w:rFonts w:ascii="Calibri Light" w:hAnsi="Calibri Light" w:cs="Calibri Light"/>
          <w:b/>
          <w:sz w:val="24"/>
          <w:szCs w:val="24"/>
        </w:rPr>
        <w:t>Date:</w:t>
      </w:r>
      <w:r w:rsidR="00926151">
        <w:rPr>
          <w:rFonts w:ascii="Calibri Light" w:hAnsi="Calibri Light" w:cs="Calibri Light"/>
          <w:b/>
          <w:sz w:val="24"/>
          <w:szCs w:val="24"/>
        </w:rPr>
        <w:t xml:space="preserve"> 5/13/2020</w:t>
      </w:r>
    </w:p>
    <w:p w14:paraId="118A7F8A" w14:textId="6910D17A" w:rsidR="00C14CC9" w:rsidRPr="0087104D" w:rsidRDefault="00C14CC9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5412CD5" w14:textId="77777777" w:rsidR="007B1476" w:rsidRPr="0087104D" w:rsidRDefault="007B1476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EF6E6C7" w14:textId="2E537011" w:rsidR="007B1476" w:rsidRPr="0087104D" w:rsidRDefault="007821FF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Ad</w:t>
      </w:r>
      <w:r w:rsidR="007B1476" w:rsidRPr="0087104D">
        <w:rPr>
          <w:rFonts w:ascii="Calibri Light" w:hAnsi="Calibri Light" w:cs="Calibri Light"/>
          <w:b/>
          <w:sz w:val="28"/>
          <w:szCs w:val="28"/>
        </w:rPr>
        <w:t>ministrative</w:t>
      </w:r>
    </w:p>
    <w:p w14:paraId="32D90871" w14:textId="77777777" w:rsidR="007B1476" w:rsidRPr="0087104D" w:rsidRDefault="007B1476" w:rsidP="00C14CC9">
      <w:pPr>
        <w:tabs>
          <w:tab w:val="left" w:pos="3718"/>
          <w:tab w:val="center" w:pos="5085"/>
        </w:tabs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87E7555" w14:textId="7E3DF05E" w:rsidR="00153200" w:rsidRDefault="001C086E" w:rsidP="00C14CC9">
      <w:pPr>
        <w:tabs>
          <w:tab w:val="left" w:pos="3718"/>
          <w:tab w:val="center" w:pos="5085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>Administrative Meeting</w:t>
      </w:r>
      <w:r w:rsidR="00991EE7" w:rsidRPr="0087104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46272" w:rsidRPr="0087104D">
        <w:rPr>
          <w:rFonts w:ascii="Calibri Light" w:hAnsi="Calibri Light" w:cs="Calibri Light"/>
          <w:b/>
          <w:sz w:val="24"/>
          <w:szCs w:val="24"/>
        </w:rPr>
        <w:t>-- 7:</w:t>
      </w:r>
      <w:r w:rsidR="00BC2B96">
        <w:rPr>
          <w:rFonts w:ascii="Calibri Light" w:hAnsi="Calibri Light" w:cs="Calibri Light"/>
          <w:b/>
          <w:sz w:val="24"/>
          <w:szCs w:val="24"/>
        </w:rPr>
        <w:t>00</w:t>
      </w:r>
      <w:r w:rsidR="006C6E7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46272" w:rsidRPr="0087104D">
        <w:rPr>
          <w:rFonts w:ascii="Calibri Light" w:hAnsi="Calibri Light" w:cs="Calibri Light"/>
          <w:b/>
          <w:sz w:val="24"/>
          <w:szCs w:val="24"/>
        </w:rPr>
        <w:t>pm</w:t>
      </w:r>
      <w:r w:rsidR="00B77206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293B4ED2" w14:textId="634B8DC0" w:rsidR="00774BC9" w:rsidRDefault="00774BC9" w:rsidP="00C14CC9">
      <w:pPr>
        <w:tabs>
          <w:tab w:val="left" w:pos="3718"/>
          <w:tab w:val="center" w:pos="5085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6489F92E" w14:textId="77777777" w:rsidR="00774BC9" w:rsidRPr="0087104D" w:rsidRDefault="00774BC9" w:rsidP="00C14CC9">
      <w:pPr>
        <w:tabs>
          <w:tab w:val="left" w:pos="3718"/>
          <w:tab w:val="center" w:pos="5085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6A104036" w14:textId="3EB68DD0" w:rsidR="00476604" w:rsidRDefault="00476604" w:rsidP="00C10697">
      <w:pPr>
        <w:tabs>
          <w:tab w:val="left" w:pos="1080"/>
          <w:tab w:val="left" w:pos="1800"/>
          <w:tab w:val="left" w:pos="2610"/>
        </w:tabs>
        <w:spacing w:after="0"/>
        <w:ind w:left="72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ew Business: </w:t>
      </w:r>
    </w:p>
    <w:p w14:paraId="46CCAF3B" w14:textId="7421FF07" w:rsidR="00642E40" w:rsidRPr="00642E40" w:rsidRDefault="00926151" w:rsidP="00642E40">
      <w:pPr>
        <w:pStyle w:val="ListParagraph"/>
        <w:numPr>
          <w:ilvl w:val="0"/>
          <w:numId w:val="16"/>
        </w:numPr>
        <w:tabs>
          <w:tab w:val="left" w:pos="1080"/>
          <w:tab w:val="left" w:pos="1800"/>
          <w:tab w:val="left" w:pos="2610"/>
        </w:tabs>
        <w:spacing w:after="0"/>
        <w:ind w:left="216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stablish New PZB Chair &amp; Co-Chair</w:t>
      </w:r>
      <w:r w:rsidR="001878DC">
        <w:rPr>
          <w:rFonts w:ascii="Calibri Light" w:hAnsi="Calibri Light" w:cs="Calibri Light"/>
          <w:sz w:val="24"/>
          <w:szCs w:val="24"/>
        </w:rPr>
        <w:t>,  Exit:  Kevin Wright &amp; Jeremy Martin</w:t>
      </w:r>
    </w:p>
    <w:p w14:paraId="797EED64" w14:textId="498B7015" w:rsidR="004423BC" w:rsidRPr="009D2BA2" w:rsidRDefault="004423BC" w:rsidP="00224EF6">
      <w:pPr>
        <w:pStyle w:val="ListParagraph"/>
        <w:tabs>
          <w:tab w:val="left" w:pos="1080"/>
          <w:tab w:val="left" w:pos="1800"/>
          <w:tab w:val="left" w:pos="2610"/>
        </w:tabs>
        <w:spacing w:after="0"/>
        <w:ind w:left="1440"/>
        <w:rPr>
          <w:rFonts w:ascii="Calibri Light" w:hAnsi="Calibri Light" w:cs="Calibri Light"/>
          <w:sz w:val="24"/>
          <w:szCs w:val="24"/>
        </w:rPr>
      </w:pPr>
    </w:p>
    <w:p w14:paraId="4FF01BB5" w14:textId="1D02053F" w:rsidR="00250ECB" w:rsidRPr="0087104D" w:rsidRDefault="007B1476" w:rsidP="007B1476">
      <w:pPr>
        <w:tabs>
          <w:tab w:val="left" w:pos="1080"/>
          <w:tab w:val="left" w:pos="1800"/>
          <w:tab w:val="left" w:pos="2610"/>
        </w:tabs>
        <w:spacing w:after="0"/>
        <w:jc w:val="center"/>
        <w:rPr>
          <w:rFonts w:ascii="Calibri Light" w:hAnsi="Calibri Light" w:cs="Calibri Light"/>
          <w:sz w:val="28"/>
          <w:szCs w:val="28"/>
        </w:rPr>
      </w:pPr>
      <w:r w:rsidRPr="0087104D">
        <w:rPr>
          <w:rFonts w:ascii="Calibri Light" w:hAnsi="Calibri Light" w:cs="Calibri Light"/>
          <w:b/>
          <w:sz w:val="28"/>
          <w:szCs w:val="28"/>
        </w:rPr>
        <w:t>Public Business</w:t>
      </w:r>
    </w:p>
    <w:p w14:paraId="3ECBB4E2" w14:textId="77777777" w:rsidR="00FA09F5" w:rsidRDefault="00FA09F5" w:rsidP="00A76F18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4963D82E" w14:textId="083DE9E2" w:rsidR="00A03D5F" w:rsidRDefault="00A03D5F" w:rsidP="00A76F18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>Public Meeting</w:t>
      </w:r>
      <w:r w:rsidR="00991EE7" w:rsidRPr="0087104D">
        <w:rPr>
          <w:rFonts w:ascii="Calibri Light" w:hAnsi="Calibri Light" w:cs="Calibri Light"/>
          <w:b/>
          <w:sz w:val="24"/>
          <w:szCs w:val="24"/>
        </w:rPr>
        <w:t xml:space="preserve"> – 7:</w:t>
      </w:r>
      <w:r w:rsidR="00BC2B96">
        <w:rPr>
          <w:rFonts w:ascii="Calibri Light" w:hAnsi="Calibri Light" w:cs="Calibri Light"/>
          <w:b/>
          <w:sz w:val="24"/>
          <w:szCs w:val="24"/>
        </w:rPr>
        <w:t>30</w:t>
      </w:r>
      <w:r w:rsidR="006C6E7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91EE7" w:rsidRPr="0087104D">
        <w:rPr>
          <w:rFonts w:ascii="Calibri Light" w:hAnsi="Calibri Light" w:cs="Calibri Light"/>
          <w:b/>
          <w:sz w:val="24"/>
          <w:szCs w:val="24"/>
        </w:rPr>
        <w:t>pm</w:t>
      </w:r>
      <w:r w:rsidR="00417475" w:rsidRPr="0087104D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4A423A79" w14:textId="77777777" w:rsidR="00224EF6" w:rsidRPr="0087104D" w:rsidRDefault="00224EF6" w:rsidP="00A76F18">
      <w:pPr>
        <w:tabs>
          <w:tab w:val="left" w:pos="1080"/>
          <w:tab w:val="left" w:pos="1800"/>
          <w:tab w:val="left" w:pos="261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166925FE" w14:textId="1A80E7E7" w:rsidR="001C086E" w:rsidRDefault="00991EE7" w:rsidP="00F114D2">
      <w:pPr>
        <w:tabs>
          <w:tab w:val="left" w:pos="720"/>
          <w:tab w:val="left" w:pos="1080"/>
          <w:tab w:val="left" w:pos="1890"/>
          <w:tab w:val="left" w:pos="2520"/>
        </w:tabs>
        <w:spacing w:after="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sz w:val="24"/>
          <w:szCs w:val="24"/>
        </w:rPr>
        <w:tab/>
      </w:r>
      <w:r w:rsidR="002B5044" w:rsidRPr="0087104D">
        <w:rPr>
          <w:rFonts w:ascii="Calibri Light" w:hAnsi="Calibri Light" w:cs="Calibri Light"/>
          <w:b/>
          <w:sz w:val="24"/>
          <w:szCs w:val="24"/>
        </w:rPr>
        <w:t>Call to Order</w:t>
      </w:r>
      <w:r w:rsidR="002B5044" w:rsidRPr="0087104D">
        <w:rPr>
          <w:rFonts w:ascii="Calibri Light" w:hAnsi="Calibri Light" w:cs="Calibri Light"/>
          <w:sz w:val="24"/>
          <w:szCs w:val="24"/>
        </w:rPr>
        <w:t xml:space="preserve"> / </w:t>
      </w:r>
      <w:r w:rsidR="001C086E" w:rsidRPr="0087104D">
        <w:rPr>
          <w:rFonts w:ascii="Calibri Light" w:hAnsi="Calibri Light" w:cs="Calibri Light"/>
          <w:b/>
          <w:sz w:val="24"/>
          <w:szCs w:val="24"/>
        </w:rPr>
        <w:t>Welcome</w:t>
      </w:r>
      <w:r w:rsidR="001C086E" w:rsidRPr="0087104D">
        <w:rPr>
          <w:rFonts w:ascii="Calibri Light" w:hAnsi="Calibri Light" w:cs="Calibri Light"/>
          <w:sz w:val="24"/>
          <w:szCs w:val="24"/>
        </w:rPr>
        <w:t xml:space="preserve"> –</w:t>
      </w:r>
      <w:r w:rsidR="00CB739B" w:rsidRPr="0087104D">
        <w:rPr>
          <w:rFonts w:ascii="Calibri Light" w:hAnsi="Calibri Light" w:cs="Calibri Light"/>
          <w:sz w:val="24"/>
          <w:szCs w:val="24"/>
        </w:rPr>
        <w:t xml:space="preserve"> </w:t>
      </w:r>
      <w:r w:rsidR="005D1D8F">
        <w:rPr>
          <w:rFonts w:ascii="Calibri Light" w:hAnsi="Calibri Light" w:cs="Calibri Light"/>
          <w:sz w:val="24"/>
          <w:szCs w:val="24"/>
        </w:rPr>
        <w:t xml:space="preserve">Chair: </w:t>
      </w:r>
      <w:r w:rsidR="001878DC">
        <w:rPr>
          <w:rFonts w:ascii="Calibri Light" w:hAnsi="Calibri Light" w:cs="Calibri Light"/>
          <w:sz w:val="24"/>
          <w:szCs w:val="24"/>
        </w:rPr>
        <w:t>Jeremy Martin</w:t>
      </w:r>
    </w:p>
    <w:p w14:paraId="08D62D65" w14:textId="77777777" w:rsidR="00224EF6" w:rsidRPr="0087104D" w:rsidRDefault="00224EF6" w:rsidP="00F114D2">
      <w:pPr>
        <w:tabs>
          <w:tab w:val="left" w:pos="720"/>
          <w:tab w:val="left" w:pos="1080"/>
          <w:tab w:val="left" w:pos="1890"/>
          <w:tab w:val="left" w:pos="2520"/>
        </w:tabs>
        <w:spacing w:after="0"/>
        <w:rPr>
          <w:rFonts w:ascii="Calibri Light" w:hAnsi="Calibri Light" w:cs="Calibri Light"/>
          <w:sz w:val="24"/>
          <w:szCs w:val="24"/>
        </w:rPr>
      </w:pPr>
    </w:p>
    <w:p w14:paraId="5AE34D79" w14:textId="5DC8A4F1" w:rsidR="00960837" w:rsidRPr="0087104D" w:rsidRDefault="00991EE7" w:rsidP="002B5044">
      <w:pPr>
        <w:tabs>
          <w:tab w:val="left" w:pos="720"/>
          <w:tab w:val="left" w:pos="1080"/>
          <w:tab w:val="left" w:pos="1800"/>
          <w:tab w:val="left" w:pos="2520"/>
        </w:tabs>
        <w:spacing w:after="0"/>
        <w:ind w:left="72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sz w:val="24"/>
          <w:szCs w:val="24"/>
        </w:rPr>
        <w:tab/>
      </w:r>
      <w:r w:rsidR="001C086E" w:rsidRPr="0087104D">
        <w:rPr>
          <w:rFonts w:ascii="Calibri Light" w:hAnsi="Calibri Light" w:cs="Calibri Light"/>
          <w:b/>
          <w:sz w:val="24"/>
          <w:szCs w:val="24"/>
        </w:rPr>
        <w:t>Pledge of Allegiance</w:t>
      </w:r>
      <w:r w:rsidR="001C086E" w:rsidRPr="0087104D">
        <w:rPr>
          <w:rFonts w:ascii="Calibri Light" w:hAnsi="Calibri Light" w:cs="Calibri Light"/>
          <w:sz w:val="24"/>
          <w:szCs w:val="24"/>
        </w:rPr>
        <w:t xml:space="preserve"> </w:t>
      </w:r>
      <w:r w:rsidR="00B46AF0" w:rsidRPr="0087104D">
        <w:rPr>
          <w:rFonts w:ascii="Calibri Light" w:hAnsi="Calibri Light" w:cs="Calibri Light"/>
          <w:sz w:val="24"/>
          <w:szCs w:val="24"/>
        </w:rPr>
        <w:t>–</w:t>
      </w:r>
      <w:r w:rsidR="007E7ED6">
        <w:rPr>
          <w:rFonts w:ascii="Calibri Light" w:hAnsi="Calibri Light" w:cs="Calibri Light"/>
          <w:sz w:val="24"/>
          <w:szCs w:val="24"/>
        </w:rPr>
        <w:t xml:space="preserve"> </w:t>
      </w:r>
      <w:r w:rsidR="008B3DB6">
        <w:rPr>
          <w:rFonts w:ascii="Calibri Light" w:hAnsi="Calibri Light" w:cs="Calibri Light"/>
          <w:sz w:val="24"/>
          <w:szCs w:val="24"/>
        </w:rPr>
        <w:t>Determined by attendance</w:t>
      </w:r>
    </w:p>
    <w:p w14:paraId="5D2010BE" w14:textId="756C8C10" w:rsidR="00B6616C" w:rsidRDefault="00B6616C" w:rsidP="002B5044">
      <w:pPr>
        <w:tabs>
          <w:tab w:val="left" w:pos="720"/>
          <w:tab w:val="left" w:pos="1080"/>
          <w:tab w:val="left" w:pos="1800"/>
          <w:tab w:val="left" w:pos="2520"/>
        </w:tabs>
        <w:spacing w:after="0"/>
        <w:ind w:left="72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ab/>
        <w:t>Prayer</w:t>
      </w:r>
      <w:r w:rsidRPr="0087104D">
        <w:rPr>
          <w:rFonts w:ascii="Calibri Light" w:hAnsi="Calibri Light" w:cs="Calibri Light"/>
          <w:sz w:val="24"/>
          <w:szCs w:val="24"/>
        </w:rPr>
        <w:t xml:space="preserve"> –</w:t>
      </w:r>
      <w:r w:rsidR="007E7ED6">
        <w:rPr>
          <w:rFonts w:ascii="Calibri Light" w:hAnsi="Calibri Light" w:cs="Calibri Light"/>
          <w:sz w:val="24"/>
          <w:szCs w:val="24"/>
        </w:rPr>
        <w:t xml:space="preserve"> </w:t>
      </w:r>
      <w:r w:rsidR="008B3DB6">
        <w:rPr>
          <w:rFonts w:ascii="Calibri Light" w:hAnsi="Calibri Light" w:cs="Calibri Light"/>
          <w:sz w:val="24"/>
          <w:szCs w:val="24"/>
        </w:rPr>
        <w:t>Determined by attendance</w:t>
      </w:r>
    </w:p>
    <w:p w14:paraId="398428B7" w14:textId="77777777" w:rsidR="00224EF6" w:rsidRPr="0087104D" w:rsidRDefault="00224EF6" w:rsidP="002B5044">
      <w:pPr>
        <w:tabs>
          <w:tab w:val="left" w:pos="720"/>
          <w:tab w:val="left" w:pos="1080"/>
          <w:tab w:val="left" w:pos="1800"/>
          <w:tab w:val="left" w:pos="2520"/>
        </w:tabs>
        <w:spacing w:after="0"/>
        <w:ind w:left="720"/>
        <w:rPr>
          <w:rFonts w:ascii="Calibri Light" w:hAnsi="Calibri Light" w:cs="Calibri Light"/>
          <w:sz w:val="24"/>
          <w:szCs w:val="24"/>
        </w:rPr>
      </w:pPr>
    </w:p>
    <w:p w14:paraId="18059DC3" w14:textId="3267646E" w:rsidR="00B17B73" w:rsidRPr="0087104D" w:rsidRDefault="00B17B73" w:rsidP="00B6616C">
      <w:pPr>
        <w:tabs>
          <w:tab w:val="left" w:pos="720"/>
          <w:tab w:val="left" w:pos="1080"/>
          <w:tab w:val="left" w:pos="1800"/>
          <w:tab w:val="left" w:pos="2520"/>
        </w:tabs>
        <w:spacing w:after="0"/>
        <w:rPr>
          <w:rFonts w:ascii="Calibri Light" w:hAnsi="Calibri Light" w:cs="Calibri Light"/>
          <w:b/>
          <w:sz w:val="24"/>
          <w:szCs w:val="24"/>
        </w:rPr>
      </w:pPr>
      <w:r w:rsidRPr="0087104D">
        <w:rPr>
          <w:rFonts w:ascii="Calibri Light" w:hAnsi="Calibri Light" w:cs="Calibri Light"/>
          <w:b/>
          <w:sz w:val="24"/>
          <w:szCs w:val="24"/>
        </w:rPr>
        <w:tab/>
        <w:t xml:space="preserve">Approval of </w:t>
      </w:r>
      <w:r w:rsidR="005016AB" w:rsidRPr="0087104D">
        <w:rPr>
          <w:rFonts w:ascii="Calibri Light" w:hAnsi="Calibri Light" w:cs="Calibri Light"/>
          <w:b/>
          <w:sz w:val="24"/>
          <w:szCs w:val="24"/>
        </w:rPr>
        <w:t>previous m</w:t>
      </w:r>
      <w:r w:rsidRPr="0087104D">
        <w:rPr>
          <w:rFonts w:ascii="Calibri Light" w:hAnsi="Calibri Light" w:cs="Calibri Light"/>
          <w:b/>
          <w:sz w:val="24"/>
          <w:szCs w:val="24"/>
        </w:rPr>
        <w:t xml:space="preserve">inutes – </w:t>
      </w:r>
      <w:r w:rsidR="00503507">
        <w:rPr>
          <w:rFonts w:ascii="Calibri Light" w:hAnsi="Calibri Light" w:cs="Calibri Light"/>
          <w:b/>
          <w:sz w:val="24"/>
          <w:szCs w:val="24"/>
        </w:rPr>
        <w:t xml:space="preserve">March </w:t>
      </w:r>
      <w:r w:rsidR="00EA067E">
        <w:rPr>
          <w:rFonts w:ascii="Calibri Light" w:hAnsi="Calibri Light" w:cs="Calibri Light"/>
          <w:b/>
          <w:sz w:val="24"/>
          <w:szCs w:val="24"/>
        </w:rPr>
        <w:t xml:space="preserve">11, </w:t>
      </w:r>
      <w:r w:rsidR="00503507">
        <w:rPr>
          <w:rFonts w:ascii="Calibri Light" w:hAnsi="Calibri Light" w:cs="Calibri Light"/>
          <w:b/>
          <w:sz w:val="24"/>
          <w:szCs w:val="24"/>
        </w:rPr>
        <w:t>2020</w:t>
      </w:r>
      <w:r w:rsidR="00EA067E">
        <w:rPr>
          <w:rFonts w:ascii="Calibri Light" w:hAnsi="Calibri Light" w:cs="Calibri Light"/>
          <w:b/>
          <w:sz w:val="24"/>
          <w:szCs w:val="24"/>
        </w:rPr>
        <w:t>,  April meeting exempt – ordinance update</w:t>
      </w:r>
    </w:p>
    <w:p w14:paraId="322F378B" w14:textId="57508D35" w:rsidR="00C75742" w:rsidRDefault="00C75742" w:rsidP="00A4718F">
      <w:pPr>
        <w:tabs>
          <w:tab w:val="left" w:pos="720"/>
          <w:tab w:val="left" w:pos="1080"/>
          <w:tab w:val="left" w:pos="2520"/>
        </w:tabs>
        <w:spacing w:after="0"/>
        <w:rPr>
          <w:rFonts w:ascii="Calibri Light" w:hAnsi="Calibri Light" w:cs="Calibri Light"/>
          <w:b/>
          <w:sz w:val="24"/>
          <w:szCs w:val="24"/>
        </w:rPr>
      </w:pPr>
    </w:p>
    <w:p w14:paraId="7FB0D643" w14:textId="24BF7315" w:rsidR="00300794" w:rsidRPr="0087104D" w:rsidRDefault="000514F3" w:rsidP="00A8401D">
      <w:pPr>
        <w:spacing w:after="0"/>
        <w:rPr>
          <w:rFonts w:ascii="Calibri Light" w:hAnsi="Calibri Light" w:cs="Calibri Light"/>
          <w:sz w:val="24"/>
          <w:szCs w:val="24"/>
        </w:rPr>
      </w:pPr>
      <w:r w:rsidRPr="0087104D">
        <w:rPr>
          <w:rFonts w:ascii="Calibri Light" w:hAnsi="Calibri Light" w:cs="Calibri Light"/>
          <w:sz w:val="24"/>
          <w:szCs w:val="24"/>
        </w:rPr>
        <w:tab/>
      </w:r>
      <w:r w:rsidR="00300794" w:rsidRPr="0087104D">
        <w:rPr>
          <w:rFonts w:ascii="Calibri Light" w:hAnsi="Calibri Light" w:cs="Calibri Light"/>
          <w:b/>
          <w:sz w:val="24"/>
          <w:szCs w:val="24"/>
        </w:rPr>
        <w:t>New Business</w:t>
      </w:r>
      <w:r w:rsidR="00300794" w:rsidRPr="0087104D">
        <w:rPr>
          <w:rFonts w:ascii="Calibri Light" w:hAnsi="Calibri Light" w:cs="Calibri Light"/>
          <w:sz w:val="24"/>
          <w:szCs w:val="24"/>
        </w:rPr>
        <w:t>:</w:t>
      </w:r>
    </w:p>
    <w:p w14:paraId="0861B1A0" w14:textId="77777777" w:rsidR="00404308" w:rsidRPr="0087104D" w:rsidRDefault="00404308" w:rsidP="00D40EF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87ECCEC" w14:textId="5AD29936" w:rsidR="004A457B" w:rsidRPr="00503507" w:rsidRDefault="004A457B" w:rsidP="004A457B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w</w:t>
      </w:r>
      <w:r w:rsidR="00C03483">
        <w:rPr>
          <w:rFonts w:ascii="Calibri Light" w:hAnsi="Calibri Light" w:cs="Calibri Light"/>
          <w:sz w:val="24"/>
          <w:szCs w:val="24"/>
        </w:rPr>
        <w:t xml:space="preserve"> - </w:t>
      </w:r>
      <w:r>
        <w:rPr>
          <w:rFonts w:ascii="Calibri Light" w:hAnsi="Calibri Light" w:cs="Calibri Light"/>
          <w:sz w:val="24"/>
          <w:szCs w:val="24"/>
        </w:rPr>
        <w:t>Business License Application – Choate Electrical Services</w:t>
      </w:r>
    </w:p>
    <w:p w14:paraId="6388791C" w14:textId="0AFB90DA" w:rsidR="004A457B" w:rsidRDefault="00C03483" w:rsidP="004A457B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 - </w:t>
      </w:r>
      <w:r w:rsidR="004A457B">
        <w:rPr>
          <w:rFonts w:ascii="Calibri Light" w:hAnsi="Calibri Light" w:cs="Calibri Light"/>
          <w:sz w:val="24"/>
          <w:szCs w:val="24"/>
        </w:rPr>
        <w:t>Business License – RushWorxs</w:t>
      </w:r>
    </w:p>
    <w:p w14:paraId="059B1F49" w14:textId="1036308E" w:rsidR="004A457B" w:rsidRDefault="00C03483" w:rsidP="004A457B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newal - </w:t>
      </w:r>
      <w:r w:rsidR="004A457B">
        <w:rPr>
          <w:rFonts w:ascii="Calibri Light" w:hAnsi="Calibri Light" w:cs="Calibri Light"/>
          <w:sz w:val="24"/>
          <w:szCs w:val="24"/>
        </w:rPr>
        <w:t>Business License – Black Ridge Auto &amp; Detail</w:t>
      </w:r>
    </w:p>
    <w:p w14:paraId="5B4B31FF" w14:textId="77777777" w:rsidR="00AB58BA" w:rsidRDefault="00723294" w:rsidP="00503507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 w:rsidRPr="00045A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F6AB50" wp14:editId="6916E99C">
                <wp:simplePos x="0" y="0"/>
                <wp:positionH relativeFrom="column">
                  <wp:posOffset>5356860</wp:posOffset>
                </wp:positionH>
                <wp:positionV relativeFrom="paragraph">
                  <wp:posOffset>9131300</wp:posOffset>
                </wp:positionV>
                <wp:extent cx="1733550" cy="609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8FBE" w14:textId="77777777" w:rsidR="00D600FB" w:rsidRDefault="00D600FB" w:rsidP="001665B4">
                            <w:pPr>
                              <w:spacing w:after="0"/>
                              <w:jc w:val="right"/>
                            </w:pPr>
                            <w:r>
                              <w:t>Mendon City General Plan</w:t>
                            </w:r>
                          </w:p>
                          <w:p w14:paraId="70A9560B" w14:textId="77777777" w:rsidR="00D600FB" w:rsidRDefault="00D600FB" w:rsidP="001665B4">
                            <w:pPr>
                              <w:spacing w:after="0"/>
                              <w:jc w:val="right"/>
                            </w:pPr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A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8pt;margin-top:719pt;width:136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" stroked="f">
                <v:textbox>
                  <w:txbxContent>
                    <w:p w14:paraId="5B3A8FBE" w14:textId="77777777" w:rsidR="00D600FB" w:rsidRDefault="00D600FB" w:rsidP="001665B4">
                      <w:pPr>
                        <w:spacing w:after="0"/>
                        <w:jc w:val="right"/>
                      </w:pPr>
                      <w:r>
                        <w:t>Mendon City General Plan</w:t>
                      </w:r>
                    </w:p>
                    <w:p w14:paraId="70A9560B" w14:textId="77777777" w:rsidR="00D600FB" w:rsidRDefault="00D600FB" w:rsidP="001665B4">
                      <w:pPr>
                        <w:spacing w:after="0"/>
                        <w:jc w:val="right"/>
                      </w:pPr>
                      <w: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503507">
        <w:rPr>
          <w:rFonts w:ascii="Calibri Light" w:hAnsi="Calibri Light" w:cs="Calibri Light"/>
          <w:sz w:val="24"/>
          <w:szCs w:val="24"/>
        </w:rPr>
        <w:t xml:space="preserve">SFR Build Permit </w:t>
      </w:r>
      <w:r w:rsidR="00D600FB">
        <w:rPr>
          <w:rFonts w:ascii="Calibri Light" w:hAnsi="Calibri Light" w:cs="Calibri Light"/>
          <w:sz w:val="24"/>
          <w:szCs w:val="24"/>
        </w:rPr>
        <w:t>–</w:t>
      </w:r>
      <w:r w:rsidR="00BB604F">
        <w:rPr>
          <w:rFonts w:ascii="Calibri Light" w:hAnsi="Calibri Light" w:cs="Calibri Light"/>
          <w:sz w:val="24"/>
          <w:szCs w:val="24"/>
        </w:rPr>
        <w:t xml:space="preserve"> </w:t>
      </w:r>
      <w:r w:rsidR="004A457B">
        <w:rPr>
          <w:rFonts w:ascii="Calibri Light" w:hAnsi="Calibri Light" w:cs="Calibri Light"/>
          <w:sz w:val="24"/>
          <w:szCs w:val="24"/>
        </w:rPr>
        <w:t xml:space="preserve">Brock &amp; Jessica </w:t>
      </w:r>
      <w:r w:rsidR="00BB604F">
        <w:rPr>
          <w:rFonts w:ascii="Calibri Light" w:hAnsi="Calibri Light" w:cs="Calibri Light"/>
          <w:sz w:val="24"/>
          <w:szCs w:val="24"/>
        </w:rPr>
        <w:t>Streeper</w:t>
      </w:r>
      <w:r w:rsidR="008B5A29">
        <w:rPr>
          <w:rFonts w:ascii="Calibri Light" w:hAnsi="Calibri Light" w:cs="Calibri Light"/>
          <w:sz w:val="24"/>
          <w:szCs w:val="24"/>
        </w:rPr>
        <w:t xml:space="preserve"> </w:t>
      </w:r>
    </w:p>
    <w:p w14:paraId="4A5B2435" w14:textId="35768693" w:rsidR="00503507" w:rsidRDefault="00AB58BA" w:rsidP="00AB58BA">
      <w:pPr>
        <w:pStyle w:val="ListParagraph"/>
        <w:spacing w:after="0"/>
        <w:ind w:left="10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                                           </w:t>
      </w:r>
      <w:r w:rsidR="008B5A29">
        <w:rPr>
          <w:rFonts w:ascii="Calibri Light" w:hAnsi="Calibri Light" w:cs="Calibri Light"/>
          <w:sz w:val="24"/>
          <w:szCs w:val="24"/>
        </w:rPr>
        <w:t>Parcel:</w:t>
      </w:r>
      <w:r>
        <w:rPr>
          <w:rFonts w:ascii="Calibri Light" w:hAnsi="Calibri Light" w:cs="Calibri Light"/>
          <w:sz w:val="24"/>
          <w:szCs w:val="24"/>
        </w:rPr>
        <w:t xml:space="preserve"> 11-016-0009 Address: TBD</w:t>
      </w:r>
    </w:p>
    <w:p w14:paraId="553070CE" w14:textId="77777777" w:rsidR="00AB58BA" w:rsidRDefault="00503507" w:rsidP="00503507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FR Build Permit –</w:t>
      </w:r>
      <w:r w:rsidR="002C2261">
        <w:rPr>
          <w:rFonts w:ascii="Calibri Light" w:hAnsi="Calibri Light" w:cs="Calibri Light"/>
          <w:sz w:val="24"/>
          <w:szCs w:val="24"/>
        </w:rPr>
        <w:t xml:space="preserve"> </w:t>
      </w:r>
      <w:r w:rsidR="004A457B">
        <w:rPr>
          <w:rFonts w:ascii="Calibri Light" w:hAnsi="Calibri Light" w:cs="Calibri Light"/>
          <w:sz w:val="24"/>
          <w:szCs w:val="24"/>
        </w:rPr>
        <w:t xml:space="preserve">Kevin </w:t>
      </w:r>
      <w:r w:rsidR="008B5A29">
        <w:rPr>
          <w:rFonts w:ascii="Calibri Light" w:hAnsi="Calibri Light" w:cs="Calibri Light"/>
          <w:sz w:val="24"/>
          <w:szCs w:val="24"/>
        </w:rPr>
        <w:t xml:space="preserve">and Jessica </w:t>
      </w:r>
      <w:r w:rsidR="002C2261">
        <w:rPr>
          <w:rFonts w:ascii="Calibri Light" w:hAnsi="Calibri Light" w:cs="Calibri Light"/>
          <w:sz w:val="24"/>
          <w:szCs w:val="24"/>
        </w:rPr>
        <w:t>Muir</w:t>
      </w:r>
      <w:r w:rsidR="008B5A29">
        <w:rPr>
          <w:rFonts w:ascii="Calibri Light" w:hAnsi="Calibri Light" w:cs="Calibri Light"/>
          <w:sz w:val="24"/>
          <w:szCs w:val="24"/>
        </w:rPr>
        <w:t xml:space="preserve"> </w:t>
      </w:r>
    </w:p>
    <w:p w14:paraId="6A9F14D6" w14:textId="51850E52" w:rsidR="00503507" w:rsidRDefault="00AB58BA" w:rsidP="00AB58BA">
      <w:pPr>
        <w:pStyle w:val="ListParagraph"/>
        <w:spacing w:after="0"/>
        <w:ind w:left="10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                   </w:t>
      </w:r>
      <w:r w:rsidR="008B5A29">
        <w:rPr>
          <w:rFonts w:ascii="Calibri Light" w:hAnsi="Calibri Light" w:cs="Calibri Light"/>
          <w:sz w:val="24"/>
          <w:szCs w:val="24"/>
        </w:rPr>
        <w:t>Parcel:</w:t>
      </w:r>
      <w:r>
        <w:rPr>
          <w:rFonts w:ascii="Calibri Light" w:hAnsi="Calibri Light" w:cs="Calibri Light"/>
          <w:sz w:val="24"/>
          <w:szCs w:val="24"/>
        </w:rPr>
        <w:t xml:space="preserve">                         Address:</w:t>
      </w:r>
    </w:p>
    <w:p w14:paraId="2D825A47" w14:textId="77777777" w:rsidR="00AB58BA" w:rsidRDefault="00543DB7" w:rsidP="00543DB7">
      <w:pPr>
        <w:pStyle w:val="ListParagraph"/>
        <w:numPr>
          <w:ilvl w:val="0"/>
          <w:numId w:val="17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etached </w:t>
      </w:r>
      <w:r w:rsidR="008B5A29">
        <w:rPr>
          <w:rFonts w:ascii="Calibri Light" w:hAnsi="Calibri Light" w:cs="Calibri Light"/>
          <w:sz w:val="24"/>
          <w:szCs w:val="24"/>
        </w:rPr>
        <w:t>ADU</w:t>
      </w:r>
      <w:r w:rsidR="00503507">
        <w:rPr>
          <w:rFonts w:ascii="Calibri Light" w:hAnsi="Calibri Light" w:cs="Calibri Light"/>
          <w:sz w:val="24"/>
          <w:szCs w:val="24"/>
        </w:rPr>
        <w:t xml:space="preserve"> Permit –</w:t>
      </w:r>
      <w:r w:rsidR="002C2261">
        <w:rPr>
          <w:rFonts w:ascii="Calibri Light" w:hAnsi="Calibri Light" w:cs="Calibri Light"/>
          <w:sz w:val="24"/>
          <w:szCs w:val="24"/>
        </w:rPr>
        <w:t xml:space="preserve"> </w:t>
      </w:r>
      <w:r w:rsidR="008B5A29">
        <w:rPr>
          <w:rFonts w:ascii="Calibri Light" w:hAnsi="Calibri Light" w:cs="Calibri Light"/>
          <w:sz w:val="24"/>
          <w:szCs w:val="24"/>
        </w:rPr>
        <w:t xml:space="preserve">Jeremy and </w:t>
      </w:r>
      <w:r w:rsidR="002C2261">
        <w:rPr>
          <w:rFonts w:ascii="Calibri Light" w:hAnsi="Calibri Light" w:cs="Calibri Light"/>
          <w:sz w:val="24"/>
          <w:szCs w:val="24"/>
        </w:rPr>
        <w:t>Casade</w:t>
      </w:r>
      <w:r w:rsidR="008B5A29">
        <w:rPr>
          <w:rFonts w:ascii="Calibri Light" w:hAnsi="Calibri Light" w:cs="Calibri Light"/>
          <w:sz w:val="24"/>
          <w:szCs w:val="24"/>
        </w:rPr>
        <w:t>e</w:t>
      </w:r>
      <w:r w:rsidR="002C2261">
        <w:rPr>
          <w:rFonts w:ascii="Calibri Light" w:hAnsi="Calibri Light" w:cs="Calibri Light"/>
          <w:sz w:val="24"/>
          <w:szCs w:val="24"/>
        </w:rPr>
        <w:t xml:space="preserve"> H</w:t>
      </w:r>
      <w:r w:rsidR="00A001ED">
        <w:rPr>
          <w:rFonts w:ascii="Calibri Light" w:hAnsi="Calibri Light" w:cs="Calibri Light"/>
          <w:sz w:val="24"/>
          <w:szCs w:val="24"/>
        </w:rPr>
        <w:t>udson</w:t>
      </w:r>
      <w:r w:rsidR="008B5A29">
        <w:rPr>
          <w:rFonts w:ascii="Calibri Light" w:hAnsi="Calibri Light" w:cs="Calibri Light"/>
          <w:sz w:val="24"/>
          <w:szCs w:val="24"/>
        </w:rPr>
        <w:t xml:space="preserve"> </w:t>
      </w:r>
    </w:p>
    <w:p w14:paraId="68BD87A4" w14:textId="7B910481" w:rsidR="002A10D9" w:rsidRPr="00543DB7" w:rsidRDefault="00AB58BA" w:rsidP="00AB58BA">
      <w:pPr>
        <w:pStyle w:val="ListParagraph"/>
        <w:spacing w:after="0"/>
        <w:ind w:left="10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                   </w:t>
      </w:r>
      <w:r w:rsidR="008B5A29">
        <w:rPr>
          <w:rFonts w:ascii="Calibri Light" w:hAnsi="Calibri Light" w:cs="Calibri Light"/>
          <w:sz w:val="24"/>
          <w:szCs w:val="24"/>
        </w:rPr>
        <w:t>Parcel:</w:t>
      </w:r>
      <w:r>
        <w:rPr>
          <w:rFonts w:ascii="Calibri Light" w:hAnsi="Calibri Light" w:cs="Calibri Light"/>
          <w:sz w:val="24"/>
          <w:szCs w:val="24"/>
        </w:rPr>
        <w:t xml:space="preserve"> 11-116-0020 Address:  564 N 220 E, Mendon, UT</w:t>
      </w:r>
    </w:p>
    <w:p w14:paraId="2AF318F0" w14:textId="483D45B5" w:rsidR="00345247" w:rsidRPr="0087104D" w:rsidRDefault="00345247" w:rsidP="00300794">
      <w:pPr>
        <w:spacing w:after="0"/>
        <w:rPr>
          <w:rFonts w:ascii="Calibri Light" w:hAnsi="Calibri Light" w:cs="Calibri Light"/>
          <w:sz w:val="24"/>
          <w:szCs w:val="24"/>
        </w:rPr>
      </w:pPr>
    </w:p>
    <w:sectPr w:rsidR="00345247" w:rsidRPr="0087104D" w:rsidSect="00536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60" w:right="630" w:bottom="108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8D22" w14:textId="77777777" w:rsidR="00B8193E" w:rsidRDefault="00B8193E" w:rsidP="00402414">
      <w:pPr>
        <w:spacing w:after="0" w:line="240" w:lineRule="auto"/>
      </w:pPr>
      <w:r>
        <w:separator/>
      </w:r>
    </w:p>
  </w:endnote>
  <w:endnote w:type="continuationSeparator" w:id="0">
    <w:p w14:paraId="7CB66625" w14:textId="77777777" w:rsidR="00B8193E" w:rsidRDefault="00B8193E" w:rsidP="0040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7D5C" w14:textId="77777777" w:rsidR="00D600FB" w:rsidRDefault="00D60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553A" w14:textId="26BD451B" w:rsidR="00D600FB" w:rsidRPr="00EF1293" w:rsidRDefault="00D600FB" w:rsidP="00EF1293">
    <w:pPr>
      <w:tabs>
        <w:tab w:val="left" w:pos="720"/>
        <w:tab w:val="left" w:pos="1080"/>
      </w:tabs>
      <w:spacing w:after="0"/>
      <w:rPr>
        <w:rFonts w:ascii="Calibri Light" w:hAnsi="Calibri Light"/>
        <w:b/>
        <w:sz w:val="20"/>
        <w:szCs w:val="20"/>
        <w:u w:val="single"/>
      </w:rPr>
    </w:pP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  <w:t>`</w:t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  <w:r>
      <w:rPr>
        <w:rFonts w:ascii="Calibri Light" w:hAnsi="Calibri Light"/>
        <w:b/>
        <w:sz w:val="20"/>
        <w:szCs w:val="20"/>
        <w:u w:val="single"/>
      </w:rPr>
      <w:tab/>
    </w:r>
  </w:p>
  <w:p w14:paraId="6EB9AC47" w14:textId="4762F0D2" w:rsidR="00D600FB" w:rsidRPr="00773F59" w:rsidRDefault="00D600FB" w:rsidP="00402414">
    <w:pPr>
      <w:tabs>
        <w:tab w:val="left" w:pos="720"/>
        <w:tab w:val="left" w:pos="1080"/>
      </w:tabs>
      <w:spacing w:after="0"/>
      <w:rPr>
        <w:rFonts w:ascii="Calibri Light" w:hAnsi="Calibri Light"/>
        <w:b/>
        <w:sz w:val="16"/>
        <w:szCs w:val="16"/>
      </w:rPr>
    </w:pPr>
    <w:r>
      <w:rPr>
        <w:rFonts w:ascii="Calibri Light" w:hAnsi="Calibri Light"/>
        <w:b/>
        <w:sz w:val="16"/>
        <w:szCs w:val="16"/>
      </w:rPr>
      <w:t>Planning and Zoning Board</w:t>
    </w:r>
    <w:r w:rsidRPr="00773F59">
      <w:rPr>
        <w:rFonts w:ascii="Calibri Light" w:hAnsi="Calibri Light"/>
        <w:b/>
        <w:sz w:val="16"/>
        <w:szCs w:val="16"/>
      </w:rPr>
      <w:t xml:space="preserve"> Members:</w:t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  <w:r>
      <w:rPr>
        <w:rFonts w:ascii="Calibri Light" w:hAnsi="Calibri Light"/>
        <w:b/>
        <w:sz w:val="16"/>
        <w:szCs w:val="16"/>
      </w:rPr>
      <w:tab/>
    </w:r>
  </w:p>
  <w:p w14:paraId="0173A726" w14:textId="77777777" w:rsidR="00D600FB" w:rsidRDefault="00D600FB" w:rsidP="005073D8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</w:p>
  <w:p w14:paraId="30B95790" w14:textId="6D84E1D7" w:rsidR="00D600FB" w:rsidRPr="00773F59" w:rsidRDefault="00D600FB" w:rsidP="005073D8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Jake Anderson</w:t>
    </w:r>
    <w:r>
      <w:rPr>
        <w:rFonts w:ascii="Calibri Light" w:hAnsi="Calibri Light"/>
        <w:sz w:val="16"/>
        <w:szCs w:val="16"/>
      </w:rPr>
      <w:tab/>
    </w:r>
    <w:r w:rsidRPr="00773F59">
      <w:rPr>
        <w:rFonts w:ascii="Calibri Light" w:hAnsi="Calibri Light"/>
        <w:sz w:val="16"/>
        <w:szCs w:val="16"/>
      </w:rPr>
      <w:tab/>
      <w:t>Kevin Wright</w:t>
    </w:r>
    <w:r w:rsidRPr="00773F59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>Jeremy Martin – PZB Chair</w:t>
    </w:r>
    <w:r w:rsidRPr="00773F59">
      <w:rPr>
        <w:rFonts w:ascii="Calibri Light" w:hAnsi="Calibri Light"/>
        <w:sz w:val="16"/>
        <w:szCs w:val="16"/>
      </w:rPr>
      <w:tab/>
    </w:r>
    <w:r w:rsidRPr="00773F59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 xml:space="preserve">   Jon Hardman – CC – PZB Liaison</w:t>
    </w:r>
  </w:p>
  <w:p w14:paraId="51610E2C" w14:textId="20308789" w:rsidR="00D600FB" w:rsidRDefault="00D600FB" w:rsidP="005073D8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Karen Shelton</w:t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 w:rsidRPr="00773F59">
      <w:rPr>
        <w:rFonts w:ascii="Calibri Light" w:hAnsi="Calibri Light"/>
        <w:sz w:val="16"/>
        <w:szCs w:val="16"/>
      </w:rPr>
      <w:t>Phil Zobell</w:t>
    </w:r>
    <w:r w:rsidRPr="00773F59"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>Joni Endicott – Ordinance Liaison</w:t>
    </w:r>
    <w:r>
      <w:rPr>
        <w:rFonts w:ascii="Calibri Light" w:hAnsi="Calibri Light"/>
        <w:sz w:val="16"/>
        <w:szCs w:val="16"/>
      </w:rPr>
      <w:tab/>
      <w:t xml:space="preserve">     Ian Nemelka – CC - PZB Liaison</w:t>
    </w:r>
  </w:p>
  <w:p w14:paraId="1369862E" w14:textId="77777777" w:rsidR="00D600FB" w:rsidRPr="00773F59" w:rsidRDefault="00D600FB" w:rsidP="005073D8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Keilani Ludlow</w:t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  <w:t>JeriLynn Hansen</w:t>
    </w:r>
    <w:r>
      <w:rPr>
        <w:rFonts w:ascii="Calibri Light" w:hAnsi="Calibri Light"/>
        <w:sz w:val="16"/>
        <w:szCs w:val="16"/>
      </w:rPr>
      <w:tab/>
      <w:t>Ron Campbell – CC - PZB Liaison</w:t>
    </w:r>
    <w:r>
      <w:rPr>
        <w:rFonts w:ascii="Calibri Light" w:hAnsi="Calibri Light"/>
        <w:sz w:val="16"/>
        <w:szCs w:val="16"/>
      </w:rPr>
      <w:tab/>
    </w:r>
    <w:r>
      <w:rPr>
        <w:rFonts w:ascii="Calibri Light" w:hAnsi="Calibri Light"/>
        <w:sz w:val="16"/>
        <w:szCs w:val="16"/>
      </w:rPr>
      <w:tab/>
    </w:r>
    <w:r w:rsidRPr="00773F59">
      <w:rPr>
        <w:rFonts w:ascii="Calibri Light" w:hAnsi="Calibri Light"/>
        <w:sz w:val="16"/>
        <w:szCs w:val="16"/>
      </w:rPr>
      <w:t>Gail Taylor – Secretary</w:t>
    </w:r>
  </w:p>
  <w:p w14:paraId="642F2301" w14:textId="77777777" w:rsidR="00D600FB" w:rsidRPr="00773F59" w:rsidRDefault="00D600FB" w:rsidP="00F772F9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16"/>
        <w:szCs w:val="16"/>
      </w:rPr>
    </w:pPr>
  </w:p>
  <w:p w14:paraId="4EEC52C3" w14:textId="34572214" w:rsidR="00D600FB" w:rsidRPr="00773F59" w:rsidRDefault="00D600FB" w:rsidP="00091D2A">
    <w:pPr>
      <w:rPr>
        <w:rFonts w:ascii="Century Gothic" w:hAnsi="Century Gothic"/>
        <w:sz w:val="16"/>
        <w:szCs w:val="16"/>
      </w:rPr>
    </w:pPr>
    <w:r w:rsidRPr="00773F59">
      <w:rPr>
        <w:rFonts w:ascii="Century Gothic" w:hAnsi="Century Gothic"/>
        <w:sz w:val="16"/>
        <w:szCs w:val="16"/>
      </w:rPr>
      <w:t xml:space="preserve">Agenda items should be sent to the Planning and Zoning secretary </w:t>
    </w:r>
    <w:r>
      <w:rPr>
        <w:rFonts w:ascii="Century Gothic" w:hAnsi="Century Gothic"/>
        <w:sz w:val="16"/>
        <w:szCs w:val="16"/>
      </w:rPr>
      <w:t>14 days</w:t>
    </w:r>
    <w:r w:rsidRPr="00773F59">
      <w:rPr>
        <w:rFonts w:ascii="Century Gothic" w:hAnsi="Century Gothic"/>
        <w:sz w:val="16"/>
        <w:szCs w:val="16"/>
      </w:rPr>
      <w:t xml:space="preserve"> before the Board meeting date.  This will allow posting of a complete, public and published agenda for everyone to review.  </w:t>
    </w:r>
  </w:p>
  <w:p w14:paraId="5B2FF33B" w14:textId="77777777" w:rsidR="00D600FB" w:rsidRPr="00773F59" w:rsidRDefault="00D600FB" w:rsidP="00BB5DEB">
    <w:pPr>
      <w:jc w:val="center"/>
      <w:rPr>
        <w:rFonts w:ascii="Century Gothic" w:hAnsi="Century Gothic"/>
        <w:sz w:val="16"/>
        <w:szCs w:val="16"/>
      </w:rPr>
    </w:pPr>
    <w:r w:rsidRPr="00773F59">
      <w:rPr>
        <w:rFonts w:ascii="Century Gothic" w:hAnsi="Century Gothic"/>
        <w:sz w:val="16"/>
        <w:szCs w:val="16"/>
      </w:rPr>
      <w:t xml:space="preserve">For inclusion of an item on the agenda, </w:t>
    </w:r>
    <w:r w:rsidRPr="00773F59">
      <w:rPr>
        <w:rFonts w:ascii="Century Gothic" w:hAnsi="Century Gothic"/>
        <w:b/>
        <w:sz w:val="16"/>
        <w:szCs w:val="16"/>
      </w:rPr>
      <w:t>contact Gail Taylor @ 435-890-3246 or at</w:t>
    </w:r>
    <w:r w:rsidRPr="00773F59">
      <w:rPr>
        <w:rFonts w:ascii="Century Gothic" w:hAnsi="Century Gothic"/>
        <w:sz w:val="16"/>
        <w:szCs w:val="16"/>
      </w:rPr>
      <w:t xml:space="preserve"> </w:t>
    </w:r>
    <w:r w:rsidRPr="00773F59">
      <w:rPr>
        <w:rFonts w:ascii="Century Gothic" w:hAnsi="Century Gothic"/>
        <w:b/>
        <w:sz w:val="16"/>
        <w:szCs w:val="16"/>
      </w:rPr>
      <w:t>pandz@mendoncity.org</w:t>
    </w:r>
  </w:p>
  <w:p w14:paraId="2CDA549A" w14:textId="77777777" w:rsidR="00D600FB" w:rsidRDefault="00D600FB" w:rsidP="00F772F9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20"/>
        <w:szCs w:val="20"/>
      </w:rPr>
    </w:pPr>
  </w:p>
  <w:p w14:paraId="4907D61D" w14:textId="231B4D61" w:rsidR="00D600FB" w:rsidRPr="00751F46" w:rsidRDefault="00D600FB" w:rsidP="00F772F9">
    <w:pPr>
      <w:tabs>
        <w:tab w:val="left" w:pos="720"/>
        <w:tab w:val="left" w:pos="1080"/>
        <w:tab w:val="left" w:pos="2700"/>
        <w:tab w:val="left" w:pos="5400"/>
      </w:tabs>
      <w:spacing w:after="0"/>
      <w:rPr>
        <w:rFonts w:ascii="Calibri Light" w:hAnsi="Calibri Light"/>
        <w:sz w:val="20"/>
        <w:szCs w:val="20"/>
      </w:rPr>
    </w:pPr>
    <w:r w:rsidRPr="00751F46">
      <w:rPr>
        <w:rFonts w:ascii="Calibri Light" w:hAnsi="Calibri Light"/>
        <w:sz w:val="20"/>
        <w:szCs w:val="20"/>
      </w:rPr>
      <w:tab/>
    </w:r>
    <w:r w:rsidRPr="00751F46">
      <w:rPr>
        <w:rFonts w:ascii="Calibri Light" w:hAnsi="Calibri Light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15A5" w14:textId="77777777" w:rsidR="00D600FB" w:rsidRDefault="00D60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F7E44" w14:textId="77777777" w:rsidR="00B8193E" w:rsidRDefault="00B8193E" w:rsidP="00402414">
      <w:pPr>
        <w:spacing w:after="0" w:line="240" w:lineRule="auto"/>
      </w:pPr>
      <w:r>
        <w:separator/>
      </w:r>
    </w:p>
  </w:footnote>
  <w:footnote w:type="continuationSeparator" w:id="0">
    <w:p w14:paraId="20919AA4" w14:textId="77777777" w:rsidR="00B8193E" w:rsidRDefault="00B8193E" w:rsidP="0040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6E01" w14:textId="77777777" w:rsidR="00D600FB" w:rsidRDefault="00D60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9FA65" w14:textId="5DE36398" w:rsidR="00D600FB" w:rsidRPr="000A1A79" w:rsidRDefault="00D600FB" w:rsidP="00402414">
    <w:pPr>
      <w:pBdr>
        <w:top w:val="dotted" w:sz="4" w:space="0" w:color="auto"/>
        <w:bottom w:val="dotted" w:sz="4" w:space="1" w:color="auto"/>
      </w:pBdr>
      <w:spacing w:after="0"/>
      <w:jc w:val="center"/>
      <w:rPr>
        <w:b/>
        <w:sz w:val="40"/>
        <w:szCs w:val="40"/>
      </w:rPr>
    </w:pPr>
    <w:r w:rsidRPr="000A1A79">
      <w:rPr>
        <w:b/>
        <w:sz w:val="40"/>
        <w:szCs w:val="40"/>
      </w:rPr>
      <w:t>Mendon City</w:t>
    </w:r>
  </w:p>
  <w:p w14:paraId="4B07B6C7" w14:textId="1B71BFCB" w:rsidR="00D600FB" w:rsidRDefault="00D600FB" w:rsidP="00402414">
    <w:pPr>
      <w:pBdr>
        <w:top w:val="dotted" w:sz="4" w:space="0" w:color="auto"/>
        <w:bottom w:val="dotted" w:sz="4" w:space="1" w:color="auto"/>
      </w:pBdr>
      <w:spacing w:after="0" w:line="240" w:lineRule="auto"/>
      <w:jc w:val="center"/>
      <w:rPr>
        <w:b/>
        <w:sz w:val="40"/>
        <w:szCs w:val="40"/>
      </w:rPr>
    </w:pPr>
    <w:r w:rsidRPr="000A1A79">
      <w:rPr>
        <w:b/>
        <w:sz w:val="40"/>
        <w:szCs w:val="40"/>
      </w:rPr>
      <w:t>Planning &amp; Zoning Commission</w:t>
    </w:r>
  </w:p>
  <w:p w14:paraId="75D78B96" w14:textId="77777777" w:rsidR="00D600FB" w:rsidRPr="002A2087" w:rsidRDefault="00D600FB" w:rsidP="00402414">
    <w:pPr>
      <w:pBdr>
        <w:top w:val="dotted" w:sz="4" w:space="0" w:color="auto"/>
        <w:bottom w:val="dotted" w:sz="4" w:space="1" w:color="auto"/>
      </w:pBdr>
      <w:spacing w:after="0" w:line="240" w:lineRule="auto"/>
      <w:jc w:val="center"/>
      <w:rPr>
        <w:b/>
        <w:sz w:val="24"/>
        <w:szCs w:val="24"/>
      </w:rPr>
    </w:pPr>
  </w:p>
  <w:p w14:paraId="01FBD215" w14:textId="76E2315D" w:rsidR="00D600FB" w:rsidRPr="000A1A79" w:rsidRDefault="00D600FB" w:rsidP="00402414">
    <w:pPr>
      <w:pBdr>
        <w:top w:val="dotted" w:sz="4" w:space="0" w:color="auto"/>
        <w:bottom w:val="dotted" w:sz="4" w:space="1" w:color="auto"/>
      </w:pBd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Mendon City Building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15 N Main S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    www.mendoncity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09C6D" w14:textId="77777777" w:rsidR="00D600FB" w:rsidRDefault="00D6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5CA"/>
    <w:multiLevelType w:val="hybridMultilevel"/>
    <w:tmpl w:val="01F809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633F43"/>
    <w:multiLevelType w:val="hybridMultilevel"/>
    <w:tmpl w:val="50E82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E14FB"/>
    <w:multiLevelType w:val="hybridMultilevel"/>
    <w:tmpl w:val="B048263E"/>
    <w:lvl w:ilvl="0" w:tplc="C9706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849C8"/>
    <w:multiLevelType w:val="hybridMultilevel"/>
    <w:tmpl w:val="91503078"/>
    <w:lvl w:ilvl="0" w:tplc="ED2061E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C3ED7"/>
    <w:multiLevelType w:val="hybridMultilevel"/>
    <w:tmpl w:val="7172A24C"/>
    <w:lvl w:ilvl="0" w:tplc="A61A9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B38E4"/>
    <w:multiLevelType w:val="hybridMultilevel"/>
    <w:tmpl w:val="04CC8124"/>
    <w:lvl w:ilvl="0" w:tplc="23D27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275D57"/>
    <w:multiLevelType w:val="hybridMultilevel"/>
    <w:tmpl w:val="FEFCBB60"/>
    <w:lvl w:ilvl="0" w:tplc="60C014D8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AD61D91"/>
    <w:multiLevelType w:val="hybridMultilevel"/>
    <w:tmpl w:val="6D5010CE"/>
    <w:lvl w:ilvl="0" w:tplc="1A38519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13375"/>
    <w:multiLevelType w:val="hybridMultilevel"/>
    <w:tmpl w:val="B890DC48"/>
    <w:lvl w:ilvl="0" w:tplc="8B92D078">
      <w:numFmt w:val="bullet"/>
      <w:lvlText w:val="•"/>
      <w:lvlJc w:val="left"/>
      <w:pPr>
        <w:ind w:left="1614" w:hanging="360"/>
      </w:pPr>
      <w:rPr>
        <w:rFonts w:ascii="Baskerville Old Face" w:eastAsia="Calibr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39D27905"/>
    <w:multiLevelType w:val="hybridMultilevel"/>
    <w:tmpl w:val="F9BC3FB2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 w15:restartNumberingAfterBreak="0">
    <w:nsid w:val="448A26B9"/>
    <w:multiLevelType w:val="hybridMultilevel"/>
    <w:tmpl w:val="8D1AA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5588C"/>
    <w:multiLevelType w:val="hybridMultilevel"/>
    <w:tmpl w:val="0EB0B3B2"/>
    <w:lvl w:ilvl="0" w:tplc="8B92D078">
      <w:numFmt w:val="bullet"/>
      <w:lvlText w:val="•"/>
      <w:lvlJc w:val="left"/>
      <w:pPr>
        <w:ind w:left="810" w:hanging="360"/>
      </w:pPr>
      <w:rPr>
        <w:rFonts w:ascii="Baskerville Old Face" w:eastAsia="Calibri" w:hAnsi="Baskerville Old Face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4D526ED"/>
    <w:multiLevelType w:val="hybridMultilevel"/>
    <w:tmpl w:val="20140880"/>
    <w:lvl w:ilvl="0" w:tplc="241A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134E8F"/>
    <w:multiLevelType w:val="hybridMultilevel"/>
    <w:tmpl w:val="9B2C6AE2"/>
    <w:lvl w:ilvl="0" w:tplc="EA541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7F1418"/>
    <w:multiLevelType w:val="hybridMultilevel"/>
    <w:tmpl w:val="46C8F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6E63DB"/>
    <w:multiLevelType w:val="hybridMultilevel"/>
    <w:tmpl w:val="20140880"/>
    <w:lvl w:ilvl="0" w:tplc="241A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62B07"/>
    <w:multiLevelType w:val="hybridMultilevel"/>
    <w:tmpl w:val="63D8F21A"/>
    <w:lvl w:ilvl="0" w:tplc="4F6A0F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0586E"/>
    <w:multiLevelType w:val="hybridMultilevel"/>
    <w:tmpl w:val="7E84F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E41D16"/>
    <w:multiLevelType w:val="hybridMultilevel"/>
    <w:tmpl w:val="1966B820"/>
    <w:lvl w:ilvl="0" w:tplc="4CDAA6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17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86E"/>
    <w:rsid w:val="00000940"/>
    <w:rsid w:val="00003BA8"/>
    <w:rsid w:val="00010588"/>
    <w:rsid w:val="0001264B"/>
    <w:rsid w:val="00012E2E"/>
    <w:rsid w:val="00013B8E"/>
    <w:rsid w:val="00013F58"/>
    <w:rsid w:val="000143AC"/>
    <w:rsid w:val="00021B02"/>
    <w:rsid w:val="0002357F"/>
    <w:rsid w:val="00023DA3"/>
    <w:rsid w:val="0003102C"/>
    <w:rsid w:val="00036D37"/>
    <w:rsid w:val="00037695"/>
    <w:rsid w:val="00041887"/>
    <w:rsid w:val="000440C8"/>
    <w:rsid w:val="000448F0"/>
    <w:rsid w:val="000451DB"/>
    <w:rsid w:val="00045A17"/>
    <w:rsid w:val="00047372"/>
    <w:rsid w:val="000514F3"/>
    <w:rsid w:val="00052DA1"/>
    <w:rsid w:val="0006361E"/>
    <w:rsid w:val="000641EA"/>
    <w:rsid w:val="00064A66"/>
    <w:rsid w:val="00065434"/>
    <w:rsid w:val="00072125"/>
    <w:rsid w:val="00077042"/>
    <w:rsid w:val="00080AA0"/>
    <w:rsid w:val="000814CB"/>
    <w:rsid w:val="00082338"/>
    <w:rsid w:val="00086202"/>
    <w:rsid w:val="00091D2A"/>
    <w:rsid w:val="00094DCB"/>
    <w:rsid w:val="000969CF"/>
    <w:rsid w:val="000A1A79"/>
    <w:rsid w:val="000A1E82"/>
    <w:rsid w:val="000A5892"/>
    <w:rsid w:val="000A5B8E"/>
    <w:rsid w:val="000B1BD1"/>
    <w:rsid w:val="000B4E23"/>
    <w:rsid w:val="000D12EB"/>
    <w:rsid w:val="000D48EA"/>
    <w:rsid w:val="000D594D"/>
    <w:rsid w:val="000D688C"/>
    <w:rsid w:val="000E37FB"/>
    <w:rsid w:val="000E5155"/>
    <w:rsid w:val="000E5F0E"/>
    <w:rsid w:val="000E691E"/>
    <w:rsid w:val="000E7077"/>
    <w:rsid w:val="000F273C"/>
    <w:rsid w:val="000F30BF"/>
    <w:rsid w:val="000F4951"/>
    <w:rsid w:val="000F52F0"/>
    <w:rsid w:val="000F6F3F"/>
    <w:rsid w:val="000F705A"/>
    <w:rsid w:val="001019AB"/>
    <w:rsid w:val="00102124"/>
    <w:rsid w:val="00103438"/>
    <w:rsid w:val="00106E7B"/>
    <w:rsid w:val="001113CF"/>
    <w:rsid w:val="001124B7"/>
    <w:rsid w:val="00115AAF"/>
    <w:rsid w:val="00115F2F"/>
    <w:rsid w:val="0011614B"/>
    <w:rsid w:val="00116FAB"/>
    <w:rsid w:val="0012478A"/>
    <w:rsid w:val="00124FCC"/>
    <w:rsid w:val="00131503"/>
    <w:rsid w:val="0013188C"/>
    <w:rsid w:val="001334EE"/>
    <w:rsid w:val="00137758"/>
    <w:rsid w:val="00137992"/>
    <w:rsid w:val="00137D8D"/>
    <w:rsid w:val="00144B87"/>
    <w:rsid w:val="00146579"/>
    <w:rsid w:val="0015274C"/>
    <w:rsid w:val="001530BB"/>
    <w:rsid w:val="00153200"/>
    <w:rsid w:val="00157228"/>
    <w:rsid w:val="001622D9"/>
    <w:rsid w:val="001635A5"/>
    <w:rsid w:val="00163EB2"/>
    <w:rsid w:val="00165EAF"/>
    <w:rsid w:val="001665B4"/>
    <w:rsid w:val="001677DA"/>
    <w:rsid w:val="00167C6E"/>
    <w:rsid w:val="00173A76"/>
    <w:rsid w:val="001805F3"/>
    <w:rsid w:val="00182454"/>
    <w:rsid w:val="00184EEE"/>
    <w:rsid w:val="001878DC"/>
    <w:rsid w:val="00190B3B"/>
    <w:rsid w:val="0019109E"/>
    <w:rsid w:val="001A05A6"/>
    <w:rsid w:val="001A35DF"/>
    <w:rsid w:val="001A7C75"/>
    <w:rsid w:val="001B0C35"/>
    <w:rsid w:val="001B440C"/>
    <w:rsid w:val="001C086E"/>
    <w:rsid w:val="001C67A1"/>
    <w:rsid w:val="001D2A7A"/>
    <w:rsid w:val="001D5918"/>
    <w:rsid w:val="001D7806"/>
    <w:rsid w:val="001D7B58"/>
    <w:rsid w:val="001E05C6"/>
    <w:rsid w:val="001E0C85"/>
    <w:rsid w:val="001E22D4"/>
    <w:rsid w:val="001F1ED4"/>
    <w:rsid w:val="001F7A10"/>
    <w:rsid w:val="001F7E02"/>
    <w:rsid w:val="00204214"/>
    <w:rsid w:val="00207F80"/>
    <w:rsid w:val="002115F7"/>
    <w:rsid w:val="00213386"/>
    <w:rsid w:val="00214D1C"/>
    <w:rsid w:val="00215441"/>
    <w:rsid w:val="00215565"/>
    <w:rsid w:val="00216CBE"/>
    <w:rsid w:val="00223D00"/>
    <w:rsid w:val="00224EF6"/>
    <w:rsid w:val="00235445"/>
    <w:rsid w:val="00235B8D"/>
    <w:rsid w:val="00243CD9"/>
    <w:rsid w:val="002446B7"/>
    <w:rsid w:val="00247EE3"/>
    <w:rsid w:val="00250439"/>
    <w:rsid w:val="00250ECB"/>
    <w:rsid w:val="0025230E"/>
    <w:rsid w:val="0025447B"/>
    <w:rsid w:val="00255528"/>
    <w:rsid w:val="00255570"/>
    <w:rsid w:val="00257A3C"/>
    <w:rsid w:val="00264910"/>
    <w:rsid w:val="00264D9A"/>
    <w:rsid w:val="002650E8"/>
    <w:rsid w:val="00265D6C"/>
    <w:rsid w:val="0026623D"/>
    <w:rsid w:val="002670E8"/>
    <w:rsid w:val="00267AF1"/>
    <w:rsid w:val="00273F1C"/>
    <w:rsid w:val="00297D44"/>
    <w:rsid w:val="002A10D9"/>
    <w:rsid w:val="002A2087"/>
    <w:rsid w:val="002A2E2C"/>
    <w:rsid w:val="002A323F"/>
    <w:rsid w:val="002A58CE"/>
    <w:rsid w:val="002B24ED"/>
    <w:rsid w:val="002B34D2"/>
    <w:rsid w:val="002B3AB8"/>
    <w:rsid w:val="002B5044"/>
    <w:rsid w:val="002B5B3C"/>
    <w:rsid w:val="002C0F95"/>
    <w:rsid w:val="002C2261"/>
    <w:rsid w:val="002C2276"/>
    <w:rsid w:val="002C3BDF"/>
    <w:rsid w:val="002C6B70"/>
    <w:rsid w:val="002C71DC"/>
    <w:rsid w:val="002C71DE"/>
    <w:rsid w:val="002D4D64"/>
    <w:rsid w:val="002E0C9B"/>
    <w:rsid w:val="002F1BB5"/>
    <w:rsid w:val="002F1BD2"/>
    <w:rsid w:val="002F3FF9"/>
    <w:rsid w:val="00300794"/>
    <w:rsid w:val="00302CCC"/>
    <w:rsid w:val="00304E7E"/>
    <w:rsid w:val="00311731"/>
    <w:rsid w:val="00314823"/>
    <w:rsid w:val="0031484D"/>
    <w:rsid w:val="003227B8"/>
    <w:rsid w:val="00322B5C"/>
    <w:rsid w:val="003278B9"/>
    <w:rsid w:val="0033530D"/>
    <w:rsid w:val="0034267F"/>
    <w:rsid w:val="003440F1"/>
    <w:rsid w:val="00345247"/>
    <w:rsid w:val="00346B12"/>
    <w:rsid w:val="00347FF9"/>
    <w:rsid w:val="00350D9C"/>
    <w:rsid w:val="00354DC9"/>
    <w:rsid w:val="00355618"/>
    <w:rsid w:val="003633AC"/>
    <w:rsid w:val="00367F15"/>
    <w:rsid w:val="00373E00"/>
    <w:rsid w:val="003749B3"/>
    <w:rsid w:val="00383D77"/>
    <w:rsid w:val="00383F1E"/>
    <w:rsid w:val="00393644"/>
    <w:rsid w:val="003945BA"/>
    <w:rsid w:val="00394C73"/>
    <w:rsid w:val="0039579B"/>
    <w:rsid w:val="003962F0"/>
    <w:rsid w:val="00397BA0"/>
    <w:rsid w:val="003A50E1"/>
    <w:rsid w:val="003A5638"/>
    <w:rsid w:val="003A59F1"/>
    <w:rsid w:val="003A5B7B"/>
    <w:rsid w:val="003A60AA"/>
    <w:rsid w:val="003B0FAD"/>
    <w:rsid w:val="003B3D9C"/>
    <w:rsid w:val="003C0A3F"/>
    <w:rsid w:val="003C1DEE"/>
    <w:rsid w:val="003D2016"/>
    <w:rsid w:val="003D2C81"/>
    <w:rsid w:val="003D35B7"/>
    <w:rsid w:val="003D4888"/>
    <w:rsid w:val="003D7B92"/>
    <w:rsid w:val="003E0F7D"/>
    <w:rsid w:val="003E695D"/>
    <w:rsid w:val="003E7C95"/>
    <w:rsid w:val="003F0E74"/>
    <w:rsid w:val="003F2F1A"/>
    <w:rsid w:val="003F56A4"/>
    <w:rsid w:val="004011E0"/>
    <w:rsid w:val="00402414"/>
    <w:rsid w:val="00402814"/>
    <w:rsid w:val="00404308"/>
    <w:rsid w:val="00404493"/>
    <w:rsid w:val="00405272"/>
    <w:rsid w:val="00406D46"/>
    <w:rsid w:val="004122D0"/>
    <w:rsid w:val="004155C0"/>
    <w:rsid w:val="00416446"/>
    <w:rsid w:val="00417475"/>
    <w:rsid w:val="004206B9"/>
    <w:rsid w:val="0042084E"/>
    <w:rsid w:val="00421239"/>
    <w:rsid w:val="0042137F"/>
    <w:rsid w:val="004244F8"/>
    <w:rsid w:val="004254AA"/>
    <w:rsid w:val="004302AC"/>
    <w:rsid w:val="00432157"/>
    <w:rsid w:val="00435832"/>
    <w:rsid w:val="00436002"/>
    <w:rsid w:val="004362AE"/>
    <w:rsid w:val="00440134"/>
    <w:rsid w:val="00440644"/>
    <w:rsid w:val="00441819"/>
    <w:rsid w:val="004423BC"/>
    <w:rsid w:val="00447B09"/>
    <w:rsid w:val="00453802"/>
    <w:rsid w:val="00455F75"/>
    <w:rsid w:val="004620BD"/>
    <w:rsid w:val="00463B2F"/>
    <w:rsid w:val="00464E16"/>
    <w:rsid w:val="0046722D"/>
    <w:rsid w:val="00471444"/>
    <w:rsid w:val="00476604"/>
    <w:rsid w:val="004840D4"/>
    <w:rsid w:val="00485EAA"/>
    <w:rsid w:val="004861AC"/>
    <w:rsid w:val="00493CD2"/>
    <w:rsid w:val="004A446C"/>
    <w:rsid w:val="004A457B"/>
    <w:rsid w:val="004A78E8"/>
    <w:rsid w:val="004B1393"/>
    <w:rsid w:val="004B193F"/>
    <w:rsid w:val="004B244B"/>
    <w:rsid w:val="004B2726"/>
    <w:rsid w:val="004C0055"/>
    <w:rsid w:val="004C190E"/>
    <w:rsid w:val="004C1F55"/>
    <w:rsid w:val="004C204D"/>
    <w:rsid w:val="004C2787"/>
    <w:rsid w:val="004C28DD"/>
    <w:rsid w:val="004C348B"/>
    <w:rsid w:val="004C36EB"/>
    <w:rsid w:val="004D1403"/>
    <w:rsid w:val="004D332B"/>
    <w:rsid w:val="004F0DB9"/>
    <w:rsid w:val="004F2AA5"/>
    <w:rsid w:val="004F3309"/>
    <w:rsid w:val="004F41C9"/>
    <w:rsid w:val="004F5F0D"/>
    <w:rsid w:val="004F61B9"/>
    <w:rsid w:val="005012B6"/>
    <w:rsid w:val="005016AB"/>
    <w:rsid w:val="00503507"/>
    <w:rsid w:val="005037C8"/>
    <w:rsid w:val="00506CA2"/>
    <w:rsid w:val="005073D8"/>
    <w:rsid w:val="00515417"/>
    <w:rsid w:val="00515577"/>
    <w:rsid w:val="0051557C"/>
    <w:rsid w:val="00515A9C"/>
    <w:rsid w:val="00520A24"/>
    <w:rsid w:val="00520EDA"/>
    <w:rsid w:val="00521327"/>
    <w:rsid w:val="00521B34"/>
    <w:rsid w:val="00522868"/>
    <w:rsid w:val="00522D08"/>
    <w:rsid w:val="00524741"/>
    <w:rsid w:val="0053080E"/>
    <w:rsid w:val="00531150"/>
    <w:rsid w:val="005311B4"/>
    <w:rsid w:val="005325A1"/>
    <w:rsid w:val="00536174"/>
    <w:rsid w:val="00537444"/>
    <w:rsid w:val="005400F0"/>
    <w:rsid w:val="00543DB7"/>
    <w:rsid w:val="005517A9"/>
    <w:rsid w:val="00556F12"/>
    <w:rsid w:val="00560ABA"/>
    <w:rsid w:val="005623A3"/>
    <w:rsid w:val="00567C5B"/>
    <w:rsid w:val="00570368"/>
    <w:rsid w:val="00572D5C"/>
    <w:rsid w:val="00575113"/>
    <w:rsid w:val="00577FB4"/>
    <w:rsid w:val="00580714"/>
    <w:rsid w:val="005823E0"/>
    <w:rsid w:val="0058259F"/>
    <w:rsid w:val="005853D8"/>
    <w:rsid w:val="00585D2F"/>
    <w:rsid w:val="005A541C"/>
    <w:rsid w:val="005A6ED0"/>
    <w:rsid w:val="005B0096"/>
    <w:rsid w:val="005B1DD3"/>
    <w:rsid w:val="005B2D74"/>
    <w:rsid w:val="005B38F9"/>
    <w:rsid w:val="005C0E96"/>
    <w:rsid w:val="005C1BF7"/>
    <w:rsid w:val="005C48AE"/>
    <w:rsid w:val="005D1D8F"/>
    <w:rsid w:val="005E660D"/>
    <w:rsid w:val="005F4158"/>
    <w:rsid w:val="005F515A"/>
    <w:rsid w:val="00601D82"/>
    <w:rsid w:val="006020F5"/>
    <w:rsid w:val="006040CA"/>
    <w:rsid w:val="006055A5"/>
    <w:rsid w:val="0060604B"/>
    <w:rsid w:val="006215A2"/>
    <w:rsid w:val="00622F4A"/>
    <w:rsid w:val="006266E9"/>
    <w:rsid w:val="0063373A"/>
    <w:rsid w:val="00641980"/>
    <w:rsid w:val="00642E40"/>
    <w:rsid w:val="006436DD"/>
    <w:rsid w:val="00650EB9"/>
    <w:rsid w:val="0065518A"/>
    <w:rsid w:val="00660D7C"/>
    <w:rsid w:val="0066126A"/>
    <w:rsid w:val="0066517C"/>
    <w:rsid w:val="00667F21"/>
    <w:rsid w:val="006715E2"/>
    <w:rsid w:val="00671E59"/>
    <w:rsid w:val="00673B8D"/>
    <w:rsid w:val="00676E3F"/>
    <w:rsid w:val="00680262"/>
    <w:rsid w:val="00683BCC"/>
    <w:rsid w:val="00685543"/>
    <w:rsid w:val="006931DC"/>
    <w:rsid w:val="0069342A"/>
    <w:rsid w:val="006A04AC"/>
    <w:rsid w:val="006A0646"/>
    <w:rsid w:val="006A1B9D"/>
    <w:rsid w:val="006A3332"/>
    <w:rsid w:val="006A5EEF"/>
    <w:rsid w:val="006B3EBB"/>
    <w:rsid w:val="006B5F25"/>
    <w:rsid w:val="006B61FB"/>
    <w:rsid w:val="006B6AC9"/>
    <w:rsid w:val="006C11AD"/>
    <w:rsid w:val="006C6247"/>
    <w:rsid w:val="006C6E75"/>
    <w:rsid w:val="006D0C4F"/>
    <w:rsid w:val="006D37DE"/>
    <w:rsid w:val="006D4D8C"/>
    <w:rsid w:val="006D583D"/>
    <w:rsid w:val="006E4588"/>
    <w:rsid w:val="006E6C9E"/>
    <w:rsid w:val="006E72B3"/>
    <w:rsid w:val="006F355B"/>
    <w:rsid w:val="006F6E56"/>
    <w:rsid w:val="00701326"/>
    <w:rsid w:val="007018D2"/>
    <w:rsid w:val="00706839"/>
    <w:rsid w:val="00706BC3"/>
    <w:rsid w:val="0071163C"/>
    <w:rsid w:val="00712AD1"/>
    <w:rsid w:val="00717E8E"/>
    <w:rsid w:val="00723294"/>
    <w:rsid w:val="00724EE4"/>
    <w:rsid w:val="0072518D"/>
    <w:rsid w:val="00725FB1"/>
    <w:rsid w:val="00726185"/>
    <w:rsid w:val="00727BDE"/>
    <w:rsid w:val="00727DDD"/>
    <w:rsid w:val="00730C77"/>
    <w:rsid w:val="00736CED"/>
    <w:rsid w:val="00742306"/>
    <w:rsid w:val="0074555A"/>
    <w:rsid w:val="00751F46"/>
    <w:rsid w:val="00753FB8"/>
    <w:rsid w:val="00764EB7"/>
    <w:rsid w:val="00767A5B"/>
    <w:rsid w:val="00770833"/>
    <w:rsid w:val="0077304D"/>
    <w:rsid w:val="007732F2"/>
    <w:rsid w:val="00773F59"/>
    <w:rsid w:val="00774A58"/>
    <w:rsid w:val="00774BC9"/>
    <w:rsid w:val="007821FF"/>
    <w:rsid w:val="00782F84"/>
    <w:rsid w:val="00783DD6"/>
    <w:rsid w:val="00790A3F"/>
    <w:rsid w:val="00792E01"/>
    <w:rsid w:val="0079588D"/>
    <w:rsid w:val="00795AC6"/>
    <w:rsid w:val="00796D68"/>
    <w:rsid w:val="007979F2"/>
    <w:rsid w:val="007A2E01"/>
    <w:rsid w:val="007A7E9B"/>
    <w:rsid w:val="007B1248"/>
    <w:rsid w:val="007B1476"/>
    <w:rsid w:val="007C23CB"/>
    <w:rsid w:val="007C4054"/>
    <w:rsid w:val="007C75FA"/>
    <w:rsid w:val="007D2F59"/>
    <w:rsid w:val="007D3918"/>
    <w:rsid w:val="007D475D"/>
    <w:rsid w:val="007D64A1"/>
    <w:rsid w:val="007E019A"/>
    <w:rsid w:val="007E14DE"/>
    <w:rsid w:val="007E741E"/>
    <w:rsid w:val="007E7ED6"/>
    <w:rsid w:val="007F63A6"/>
    <w:rsid w:val="00803100"/>
    <w:rsid w:val="008048F3"/>
    <w:rsid w:val="00805D14"/>
    <w:rsid w:val="00806253"/>
    <w:rsid w:val="00807010"/>
    <w:rsid w:val="008072E1"/>
    <w:rsid w:val="008074AD"/>
    <w:rsid w:val="008104DE"/>
    <w:rsid w:val="008106A8"/>
    <w:rsid w:val="0081405E"/>
    <w:rsid w:val="00814844"/>
    <w:rsid w:val="00814CEF"/>
    <w:rsid w:val="008151BC"/>
    <w:rsid w:val="00821B96"/>
    <w:rsid w:val="00823827"/>
    <w:rsid w:val="00823CFF"/>
    <w:rsid w:val="008258C1"/>
    <w:rsid w:val="008266F6"/>
    <w:rsid w:val="008315EA"/>
    <w:rsid w:val="008317DD"/>
    <w:rsid w:val="00834B66"/>
    <w:rsid w:val="008366BA"/>
    <w:rsid w:val="00836CC2"/>
    <w:rsid w:val="00837082"/>
    <w:rsid w:val="00841E3D"/>
    <w:rsid w:val="008514C6"/>
    <w:rsid w:val="00852FC1"/>
    <w:rsid w:val="00855678"/>
    <w:rsid w:val="00862680"/>
    <w:rsid w:val="00863EC9"/>
    <w:rsid w:val="00865537"/>
    <w:rsid w:val="00870713"/>
    <w:rsid w:val="0087104D"/>
    <w:rsid w:val="008720A1"/>
    <w:rsid w:val="00872326"/>
    <w:rsid w:val="00873043"/>
    <w:rsid w:val="00890C5D"/>
    <w:rsid w:val="00892485"/>
    <w:rsid w:val="008961D8"/>
    <w:rsid w:val="008965B9"/>
    <w:rsid w:val="00896D09"/>
    <w:rsid w:val="0089730F"/>
    <w:rsid w:val="008A07E0"/>
    <w:rsid w:val="008A0F0B"/>
    <w:rsid w:val="008A6C11"/>
    <w:rsid w:val="008B0A4D"/>
    <w:rsid w:val="008B1618"/>
    <w:rsid w:val="008B29AE"/>
    <w:rsid w:val="008B3A82"/>
    <w:rsid w:val="008B3DB6"/>
    <w:rsid w:val="008B4FBA"/>
    <w:rsid w:val="008B5A29"/>
    <w:rsid w:val="008B5E0E"/>
    <w:rsid w:val="008B6628"/>
    <w:rsid w:val="008C0331"/>
    <w:rsid w:val="008C6E4E"/>
    <w:rsid w:val="008D0D1E"/>
    <w:rsid w:val="008D1D72"/>
    <w:rsid w:val="008D5198"/>
    <w:rsid w:val="008D6E45"/>
    <w:rsid w:val="008E201A"/>
    <w:rsid w:val="008E71FA"/>
    <w:rsid w:val="008F24E0"/>
    <w:rsid w:val="008F3DB7"/>
    <w:rsid w:val="008F6461"/>
    <w:rsid w:val="008F675C"/>
    <w:rsid w:val="008F7434"/>
    <w:rsid w:val="009000A2"/>
    <w:rsid w:val="00900848"/>
    <w:rsid w:val="0090495E"/>
    <w:rsid w:val="009058E6"/>
    <w:rsid w:val="009061B4"/>
    <w:rsid w:val="0090646A"/>
    <w:rsid w:val="00906EEB"/>
    <w:rsid w:val="009077CC"/>
    <w:rsid w:val="00912D41"/>
    <w:rsid w:val="00913BFB"/>
    <w:rsid w:val="00922C29"/>
    <w:rsid w:val="009254CE"/>
    <w:rsid w:val="00926151"/>
    <w:rsid w:val="009300EE"/>
    <w:rsid w:val="00930354"/>
    <w:rsid w:val="00930AE8"/>
    <w:rsid w:val="00931F96"/>
    <w:rsid w:val="00933E13"/>
    <w:rsid w:val="00934344"/>
    <w:rsid w:val="0093461E"/>
    <w:rsid w:val="00943832"/>
    <w:rsid w:val="009447F7"/>
    <w:rsid w:val="00946186"/>
    <w:rsid w:val="0094679A"/>
    <w:rsid w:val="00946CC5"/>
    <w:rsid w:val="00954013"/>
    <w:rsid w:val="0095469D"/>
    <w:rsid w:val="0095487A"/>
    <w:rsid w:val="00960837"/>
    <w:rsid w:val="00964E61"/>
    <w:rsid w:val="00970D4A"/>
    <w:rsid w:val="00974C2A"/>
    <w:rsid w:val="00974C99"/>
    <w:rsid w:val="00975022"/>
    <w:rsid w:val="009765AC"/>
    <w:rsid w:val="0097677E"/>
    <w:rsid w:val="009854E8"/>
    <w:rsid w:val="00985631"/>
    <w:rsid w:val="009865E4"/>
    <w:rsid w:val="009872DC"/>
    <w:rsid w:val="00990793"/>
    <w:rsid w:val="00991EE7"/>
    <w:rsid w:val="00992642"/>
    <w:rsid w:val="00992D8F"/>
    <w:rsid w:val="0099334A"/>
    <w:rsid w:val="0099441F"/>
    <w:rsid w:val="009A2C39"/>
    <w:rsid w:val="009A7AA6"/>
    <w:rsid w:val="009B09FC"/>
    <w:rsid w:val="009B22AA"/>
    <w:rsid w:val="009B74A3"/>
    <w:rsid w:val="009B7D05"/>
    <w:rsid w:val="009C07ED"/>
    <w:rsid w:val="009C61E9"/>
    <w:rsid w:val="009C66DF"/>
    <w:rsid w:val="009C76BA"/>
    <w:rsid w:val="009D2BA2"/>
    <w:rsid w:val="009D31F3"/>
    <w:rsid w:val="009D35F8"/>
    <w:rsid w:val="009D5CD4"/>
    <w:rsid w:val="009D6680"/>
    <w:rsid w:val="009E05FC"/>
    <w:rsid w:val="009E5384"/>
    <w:rsid w:val="009E5F27"/>
    <w:rsid w:val="009E68AF"/>
    <w:rsid w:val="009E7ED6"/>
    <w:rsid w:val="009F0576"/>
    <w:rsid w:val="009F0DFD"/>
    <w:rsid w:val="009F1989"/>
    <w:rsid w:val="00A001ED"/>
    <w:rsid w:val="00A03D5F"/>
    <w:rsid w:val="00A05A7F"/>
    <w:rsid w:val="00A05AFD"/>
    <w:rsid w:val="00A05CA4"/>
    <w:rsid w:val="00A06E35"/>
    <w:rsid w:val="00A23605"/>
    <w:rsid w:val="00A243C0"/>
    <w:rsid w:val="00A245B8"/>
    <w:rsid w:val="00A27D51"/>
    <w:rsid w:val="00A348C1"/>
    <w:rsid w:val="00A34E85"/>
    <w:rsid w:val="00A44261"/>
    <w:rsid w:val="00A46A8C"/>
    <w:rsid w:val="00A4718F"/>
    <w:rsid w:val="00A475DA"/>
    <w:rsid w:val="00A47F0A"/>
    <w:rsid w:val="00A502CF"/>
    <w:rsid w:val="00A50A34"/>
    <w:rsid w:val="00A51BA7"/>
    <w:rsid w:val="00A5213B"/>
    <w:rsid w:val="00A52343"/>
    <w:rsid w:val="00A536C5"/>
    <w:rsid w:val="00A61682"/>
    <w:rsid w:val="00A61DE9"/>
    <w:rsid w:val="00A65FA4"/>
    <w:rsid w:val="00A66EDA"/>
    <w:rsid w:val="00A66FFA"/>
    <w:rsid w:val="00A72D9A"/>
    <w:rsid w:val="00A76A6E"/>
    <w:rsid w:val="00A76F18"/>
    <w:rsid w:val="00A81D47"/>
    <w:rsid w:val="00A8401D"/>
    <w:rsid w:val="00A858A1"/>
    <w:rsid w:val="00A870DE"/>
    <w:rsid w:val="00A93F1D"/>
    <w:rsid w:val="00A9684F"/>
    <w:rsid w:val="00AA1220"/>
    <w:rsid w:val="00AA2BA4"/>
    <w:rsid w:val="00AA63F4"/>
    <w:rsid w:val="00AB221D"/>
    <w:rsid w:val="00AB58BA"/>
    <w:rsid w:val="00AB5EC1"/>
    <w:rsid w:val="00AB6A90"/>
    <w:rsid w:val="00AB77E0"/>
    <w:rsid w:val="00AC4370"/>
    <w:rsid w:val="00AC6E09"/>
    <w:rsid w:val="00AD22C0"/>
    <w:rsid w:val="00AD27AF"/>
    <w:rsid w:val="00AD4FEE"/>
    <w:rsid w:val="00AD555F"/>
    <w:rsid w:val="00AE23D7"/>
    <w:rsid w:val="00AE42D9"/>
    <w:rsid w:val="00AF03A8"/>
    <w:rsid w:val="00AF0578"/>
    <w:rsid w:val="00AF2319"/>
    <w:rsid w:val="00AF25A2"/>
    <w:rsid w:val="00AF2D75"/>
    <w:rsid w:val="00B00AFB"/>
    <w:rsid w:val="00B021B8"/>
    <w:rsid w:val="00B035C1"/>
    <w:rsid w:val="00B10383"/>
    <w:rsid w:val="00B17B73"/>
    <w:rsid w:val="00B20875"/>
    <w:rsid w:val="00B2097D"/>
    <w:rsid w:val="00B20D72"/>
    <w:rsid w:val="00B239FC"/>
    <w:rsid w:val="00B23EB4"/>
    <w:rsid w:val="00B3183C"/>
    <w:rsid w:val="00B32B0D"/>
    <w:rsid w:val="00B34058"/>
    <w:rsid w:val="00B340A2"/>
    <w:rsid w:val="00B34340"/>
    <w:rsid w:val="00B34C33"/>
    <w:rsid w:val="00B42A63"/>
    <w:rsid w:val="00B45D9C"/>
    <w:rsid w:val="00B46AF0"/>
    <w:rsid w:val="00B47DF2"/>
    <w:rsid w:val="00B53C26"/>
    <w:rsid w:val="00B548D9"/>
    <w:rsid w:val="00B55A5A"/>
    <w:rsid w:val="00B61D46"/>
    <w:rsid w:val="00B6616C"/>
    <w:rsid w:val="00B66EBD"/>
    <w:rsid w:val="00B67C6F"/>
    <w:rsid w:val="00B70160"/>
    <w:rsid w:val="00B73C27"/>
    <w:rsid w:val="00B77206"/>
    <w:rsid w:val="00B77D2F"/>
    <w:rsid w:val="00B800DD"/>
    <w:rsid w:val="00B8193E"/>
    <w:rsid w:val="00B83E2F"/>
    <w:rsid w:val="00B8551D"/>
    <w:rsid w:val="00B87010"/>
    <w:rsid w:val="00B877DE"/>
    <w:rsid w:val="00B97C24"/>
    <w:rsid w:val="00BA1BAA"/>
    <w:rsid w:val="00BA1F80"/>
    <w:rsid w:val="00BA2277"/>
    <w:rsid w:val="00BA4402"/>
    <w:rsid w:val="00BA4872"/>
    <w:rsid w:val="00BA70AB"/>
    <w:rsid w:val="00BA751A"/>
    <w:rsid w:val="00BA7842"/>
    <w:rsid w:val="00BA7C4A"/>
    <w:rsid w:val="00BB33CC"/>
    <w:rsid w:val="00BB4184"/>
    <w:rsid w:val="00BB5DEB"/>
    <w:rsid w:val="00BB604F"/>
    <w:rsid w:val="00BC0DFB"/>
    <w:rsid w:val="00BC27F7"/>
    <w:rsid w:val="00BC2B96"/>
    <w:rsid w:val="00BC3011"/>
    <w:rsid w:val="00BC76F7"/>
    <w:rsid w:val="00BD2A54"/>
    <w:rsid w:val="00BD60E0"/>
    <w:rsid w:val="00BE0DEF"/>
    <w:rsid w:val="00BE10E3"/>
    <w:rsid w:val="00BE2597"/>
    <w:rsid w:val="00BE33E2"/>
    <w:rsid w:val="00BE3CDD"/>
    <w:rsid w:val="00BE6C47"/>
    <w:rsid w:val="00BF0C13"/>
    <w:rsid w:val="00C03483"/>
    <w:rsid w:val="00C10697"/>
    <w:rsid w:val="00C10C3A"/>
    <w:rsid w:val="00C1114B"/>
    <w:rsid w:val="00C11BB2"/>
    <w:rsid w:val="00C140A4"/>
    <w:rsid w:val="00C14789"/>
    <w:rsid w:val="00C14CC9"/>
    <w:rsid w:val="00C15D53"/>
    <w:rsid w:val="00C20BF3"/>
    <w:rsid w:val="00C2109A"/>
    <w:rsid w:val="00C22B37"/>
    <w:rsid w:val="00C32C9D"/>
    <w:rsid w:val="00C35001"/>
    <w:rsid w:val="00C4133A"/>
    <w:rsid w:val="00C443C2"/>
    <w:rsid w:val="00C51FB1"/>
    <w:rsid w:val="00C520B1"/>
    <w:rsid w:val="00C5292E"/>
    <w:rsid w:val="00C52E1A"/>
    <w:rsid w:val="00C55837"/>
    <w:rsid w:val="00C56137"/>
    <w:rsid w:val="00C57F5B"/>
    <w:rsid w:val="00C62C4B"/>
    <w:rsid w:val="00C6371D"/>
    <w:rsid w:val="00C64541"/>
    <w:rsid w:val="00C64A89"/>
    <w:rsid w:val="00C65740"/>
    <w:rsid w:val="00C679E9"/>
    <w:rsid w:val="00C75742"/>
    <w:rsid w:val="00C832FB"/>
    <w:rsid w:val="00C83953"/>
    <w:rsid w:val="00C912F8"/>
    <w:rsid w:val="00C977AF"/>
    <w:rsid w:val="00CA38B6"/>
    <w:rsid w:val="00CA62A9"/>
    <w:rsid w:val="00CA633B"/>
    <w:rsid w:val="00CB2BFC"/>
    <w:rsid w:val="00CB739B"/>
    <w:rsid w:val="00CB7EA4"/>
    <w:rsid w:val="00CC057D"/>
    <w:rsid w:val="00CC0BEA"/>
    <w:rsid w:val="00CC2E96"/>
    <w:rsid w:val="00CC7BD2"/>
    <w:rsid w:val="00CD3773"/>
    <w:rsid w:val="00CD5AAF"/>
    <w:rsid w:val="00CD79E7"/>
    <w:rsid w:val="00CE11A9"/>
    <w:rsid w:val="00CE251F"/>
    <w:rsid w:val="00CE5C2A"/>
    <w:rsid w:val="00CE7FFB"/>
    <w:rsid w:val="00CF1635"/>
    <w:rsid w:val="00CF3A8A"/>
    <w:rsid w:val="00CF5D15"/>
    <w:rsid w:val="00CF649E"/>
    <w:rsid w:val="00D059EC"/>
    <w:rsid w:val="00D11895"/>
    <w:rsid w:val="00D13484"/>
    <w:rsid w:val="00D15531"/>
    <w:rsid w:val="00D165C7"/>
    <w:rsid w:val="00D249CF"/>
    <w:rsid w:val="00D27B9B"/>
    <w:rsid w:val="00D310EC"/>
    <w:rsid w:val="00D33D6F"/>
    <w:rsid w:val="00D353D9"/>
    <w:rsid w:val="00D37EDE"/>
    <w:rsid w:val="00D40EFE"/>
    <w:rsid w:val="00D414D7"/>
    <w:rsid w:val="00D41E4E"/>
    <w:rsid w:val="00D4263A"/>
    <w:rsid w:val="00D44E8A"/>
    <w:rsid w:val="00D46272"/>
    <w:rsid w:val="00D46724"/>
    <w:rsid w:val="00D51A03"/>
    <w:rsid w:val="00D545E3"/>
    <w:rsid w:val="00D56C46"/>
    <w:rsid w:val="00D600FB"/>
    <w:rsid w:val="00D61C82"/>
    <w:rsid w:val="00D6319E"/>
    <w:rsid w:val="00D71FB4"/>
    <w:rsid w:val="00D74D4A"/>
    <w:rsid w:val="00D755AB"/>
    <w:rsid w:val="00D7590D"/>
    <w:rsid w:val="00D75FD0"/>
    <w:rsid w:val="00D820C1"/>
    <w:rsid w:val="00D8458B"/>
    <w:rsid w:val="00D848E7"/>
    <w:rsid w:val="00D84FAE"/>
    <w:rsid w:val="00D858E9"/>
    <w:rsid w:val="00D863A9"/>
    <w:rsid w:val="00D91561"/>
    <w:rsid w:val="00D957AA"/>
    <w:rsid w:val="00D96DEF"/>
    <w:rsid w:val="00DA159C"/>
    <w:rsid w:val="00DA1989"/>
    <w:rsid w:val="00DB09C9"/>
    <w:rsid w:val="00DB0F23"/>
    <w:rsid w:val="00DB4781"/>
    <w:rsid w:val="00DB513F"/>
    <w:rsid w:val="00DB7C1B"/>
    <w:rsid w:val="00DC0305"/>
    <w:rsid w:val="00DC0C7D"/>
    <w:rsid w:val="00DC1EBA"/>
    <w:rsid w:val="00DC2E08"/>
    <w:rsid w:val="00DC3BD4"/>
    <w:rsid w:val="00DC4E63"/>
    <w:rsid w:val="00DC745D"/>
    <w:rsid w:val="00DD5E74"/>
    <w:rsid w:val="00DD7D05"/>
    <w:rsid w:val="00DE4648"/>
    <w:rsid w:val="00DE46B2"/>
    <w:rsid w:val="00DE7D92"/>
    <w:rsid w:val="00DF07A0"/>
    <w:rsid w:val="00DF4FD3"/>
    <w:rsid w:val="00E0139D"/>
    <w:rsid w:val="00E0254E"/>
    <w:rsid w:val="00E03B7E"/>
    <w:rsid w:val="00E207ED"/>
    <w:rsid w:val="00E21AD8"/>
    <w:rsid w:val="00E3641B"/>
    <w:rsid w:val="00E4011D"/>
    <w:rsid w:val="00E43387"/>
    <w:rsid w:val="00E45282"/>
    <w:rsid w:val="00E536E6"/>
    <w:rsid w:val="00E57802"/>
    <w:rsid w:val="00E57D58"/>
    <w:rsid w:val="00E61FC8"/>
    <w:rsid w:val="00E6760D"/>
    <w:rsid w:val="00E70669"/>
    <w:rsid w:val="00E73B57"/>
    <w:rsid w:val="00E75704"/>
    <w:rsid w:val="00E805EC"/>
    <w:rsid w:val="00E80600"/>
    <w:rsid w:val="00E81DB8"/>
    <w:rsid w:val="00E83E37"/>
    <w:rsid w:val="00E83E4F"/>
    <w:rsid w:val="00E86E83"/>
    <w:rsid w:val="00E90043"/>
    <w:rsid w:val="00E90348"/>
    <w:rsid w:val="00E90756"/>
    <w:rsid w:val="00E91208"/>
    <w:rsid w:val="00E937DE"/>
    <w:rsid w:val="00E94ECD"/>
    <w:rsid w:val="00E95750"/>
    <w:rsid w:val="00E95868"/>
    <w:rsid w:val="00E96515"/>
    <w:rsid w:val="00E9738B"/>
    <w:rsid w:val="00E979F6"/>
    <w:rsid w:val="00E97BE5"/>
    <w:rsid w:val="00EA067E"/>
    <w:rsid w:val="00EA38A3"/>
    <w:rsid w:val="00EA39D6"/>
    <w:rsid w:val="00EA5377"/>
    <w:rsid w:val="00EA6EA8"/>
    <w:rsid w:val="00EA7158"/>
    <w:rsid w:val="00EB352A"/>
    <w:rsid w:val="00EB4367"/>
    <w:rsid w:val="00EC0EC5"/>
    <w:rsid w:val="00EC1453"/>
    <w:rsid w:val="00EC2407"/>
    <w:rsid w:val="00EC3897"/>
    <w:rsid w:val="00EC49C9"/>
    <w:rsid w:val="00ED1456"/>
    <w:rsid w:val="00ED26F9"/>
    <w:rsid w:val="00ED47D8"/>
    <w:rsid w:val="00ED4D65"/>
    <w:rsid w:val="00EE24AD"/>
    <w:rsid w:val="00EE3732"/>
    <w:rsid w:val="00EE38BF"/>
    <w:rsid w:val="00EF02C1"/>
    <w:rsid w:val="00EF06B1"/>
    <w:rsid w:val="00EF0E26"/>
    <w:rsid w:val="00EF1293"/>
    <w:rsid w:val="00EF2BE8"/>
    <w:rsid w:val="00EF2C6C"/>
    <w:rsid w:val="00EF4CD2"/>
    <w:rsid w:val="00F001A0"/>
    <w:rsid w:val="00F01BB7"/>
    <w:rsid w:val="00F05DFA"/>
    <w:rsid w:val="00F06A55"/>
    <w:rsid w:val="00F06ED1"/>
    <w:rsid w:val="00F07900"/>
    <w:rsid w:val="00F10593"/>
    <w:rsid w:val="00F114D2"/>
    <w:rsid w:val="00F12264"/>
    <w:rsid w:val="00F1337A"/>
    <w:rsid w:val="00F14DF7"/>
    <w:rsid w:val="00F15011"/>
    <w:rsid w:val="00F16E19"/>
    <w:rsid w:val="00F216BF"/>
    <w:rsid w:val="00F26008"/>
    <w:rsid w:val="00F27CEF"/>
    <w:rsid w:val="00F31908"/>
    <w:rsid w:val="00F350BC"/>
    <w:rsid w:val="00F42F8D"/>
    <w:rsid w:val="00F43F7F"/>
    <w:rsid w:val="00F47B26"/>
    <w:rsid w:val="00F520B9"/>
    <w:rsid w:val="00F522E1"/>
    <w:rsid w:val="00F60AD8"/>
    <w:rsid w:val="00F61748"/>
    <w:rsid w:val="00F64169"/>
    <w:rsid w:val="00F6567D"/>
    <w:rsid w:val="00F7038E"/>
    <w:rsid w:val="00F724A5"/>
    <w:rsid w:val="00F73CC5"/>
    <w:rsid w:val="00F745DA"/>
    <w:rsid w:val="00F7559B"/>
    <w:rsid w:val="00F772F9"/>
    <w:rsid w:val="00F83516"/>
    <w:rsid w:val="00F93740"/>
    <w:rsid w:val="00F97767"/>
    <w:rsid w:val="00FA09C7"/>
    <w:rsid w:val="00FA09F5"/>
    <w:rsid w:val="00FA6425"/>
    <w:rsid w:val="00FA7BD9"/>
    <w:rsid w:val="00FB2639"/>
    <w:rsid w:val="00FB43DE"/>
    <w:rsid w:val="00FB5445"/>
    <w:rsid w:val="00FB6BCC"/>
    <w:rsid w:val="00FC26E4"/>
    <w:rsid w:val="00FD1461"/>
    <w:rsid w:val="00FD3BBD"/>
    <w:rsid w:val="00FD5E2B"/>
    <w:rsid w:val="00FE5AE2"/>
    <w:rsid w:val="00FF101A"/>
    <w:rsid w:val="00FF3AC9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CE9D"/>
  <w15:chartTrackingRefBased/>
  <w15:docId w15:val="{DD0614F6-A0FB-45D0-90B5-3238D1E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C086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C086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4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24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24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241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02414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02414"/>
    <w:rPr>
      <w:rFonts w:eastAsia="MS Mincho" w:cs="Arial"/>
      <w:sz w:val="22"/>
      <w:szCs w:val="22"/>
      <w:lang w:eastAsia="ja-JP"/>
    </w:rPr>
  </w:style>
  <w:style w:type="paragraph" w:customStyle="1" w:styleId="Default">
    <w:name w:val="Default"/>
    <w:rsid w:val="009D35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10D4-982B-4828-A028-7ACE9D2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on CityPlanning &amp; Zoning CommissionMendon Station • 95 N Main</vt:lpstr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n CityPlanning &amp; Zoning CommissionMendon Station • 95 N Main</dc:title>
  <dc:subject/>
  <dc:creator>Planning &amp; Zoning</dc:creator>
  <cp:keywords/>
  <cp:lastModifiedBy>Gail Taylor</cp:lastModifiedBy>
  <cp:revision>18</cp:revision>
  <cp:lastPrinted>2019-02-12T01:12:00Z</cp:lastPrinted>
  <dcterms:created xsi:type="dcterms:W3CDTF">2020-05-11T23:17:00Z</dcterms:created>
  <dcterms:modified xsi:type="dcterms:W3CDTF">2020-05-12T07:50:00Z</dcterms:modified>
</cp:coreProperties>
</file>